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271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101"/>
        <w:gridCol w:w="2585"/>
        <w:gridCol w:w="2551"/>
        <w:gridCol w:w="2977"/>
        <w:gridCol w:w="2835"/>
        <w:gridCol w:w="2660"/>
        <w:gridCol w:w="1559"/>
      </w:tblGrid>
      <w:tr w:rsidR="00D37DDC" w:rsidRPr="00CC1BCC" w:rsidTr="004168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DDC" w:rsidRPr="00CC1BCC" w:rsidRDefault="006943E3" w:rsidP="00416812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DDC" w:rsidRPr="00CC1BCC" w:rsidRDefault="00D37DDC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08H00-09H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DDC" w:rsidRPr="00CC1BCC" w:rsidRDefault="00D37DDC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09H35-11H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DDC" w:rsidRPr="00CC1BCC" w:rsidRDefault="00D37DDC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11H10-12H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DDC" w:rsidRPr="00CC1BCC" w:rsidRDefault="00D37DDC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12H45-14H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DDC" w:rsidRPr="00CC1BCC" w:rsidRDefault="00D37DDC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14H20-15H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DDC" w:rsidRPr="00CC1BCC" w:rsidRDefault="00D37DDC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15H55-17H25</w:t>
            </w:r>
          </w:p>
        </w:tc>
      </w:tr>
      <w:tr w:rsidR="003537A2" w:rsidRPr="00CC1BCC" w:rsidTr="00416812">
        <w:trPr>
          <w:trHeight w:val="4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7A2" w:rsidRPr="00CC1BCC" w:rsidRDefault="003537A2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DIMANCHE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Les théories de la personnalité </w:t>
            </w:r>
          </w:p>
          <w:p w:rsidR="003537A2" w:rsidRPr="00CC2E2F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2E2F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Cours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CC2E2F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AMPHi 33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BOUCHARMA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Les théories de la personnalité  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G05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AMPHI 32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KHELOUFI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Théorie d’apprentissage</w:t>
            </w:r>
          </w:p>
          <w:p w:rsidR="003537A2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cours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</w:rPr>
              <w:t xml:space="preserve"> </w:t>
            </w:r>
          </w:p>
          <w:p w:rsidR="003537A2" w:rsidRPr="007A004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</w:rPr>
              <w:t xml:space="preserve">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</w:rPr>
              <w:t>AMPH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</w:rPr>
              <w:t>I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</w:rPr>
              <w:t xml:space="preserve"> 36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KHELOUF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Les théories de la personnalité </w:t>
            </w:r>
          </w:p>
          <w:p w:rsidR="003537A2" w:rsidRPr="00BC1FB2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G02 S15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KHELOUFI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A2" w:rsidRPr="00CC1BCC" w:rsidRDefault="003537A2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  <w:p w:rsidR="00416812" w:rsidRPr="00CC1BCC" w:rsidRDefault="003537A2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</w:t>
            </w:r>
          </w:p>
          <w:p w:rsidR="003537A2" w:rsidRPr="00CC1BCC" w:rsidRDefault="003537A2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3537A2" w:rsidRPr="00CC1BCC" w:rsidTr="00416812">
        <w:trPr>
          <w:trHeight w:val="16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7A2" w:rsidRPr="00CC1BCC" w:rsidRDefault="003537A2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7A2" w:rsidRDefault="003537A2" w:rsidP="00416812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4"/>
                <w:szCs w:val="14"/>
                <w:lang w:eastAsia="fr-FR"/>
              </w:rPr>
              <w:t xml:space="preserve">FRANÇAIS </w:t>
            </w:r>
          </w:p>
          <w:p w:rsidR="003537A2" w:rsidRPr="00DB33A2" w:rsidRDefault="003537A2" w:rsidP="00416812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4"/>
                <w:szCs w:val="14"/>
                <w:lang w:eastAsia="fr-FR"/>
              </w:rPr>
              <w:t>G4 S8 ARF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A2" w:rsidRDefault="003537A2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3537A2" w:rsidRPr="00CC1BCC" w:rsidTr="00416812">
        <w:trPr>
          <w:trHeight w:val="43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7A2" w:rsidRPr="00CC1BCC" w:rsidRDefault="003537A2" w:rsidP="00416812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LUNDI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métrie 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Cours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</w:rPr>
              <w:t>AMPHI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</w:rPr>
              <w:t xml:space="preserve"> 36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highlight w:val="green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KHELOUFI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A2" w:rsidRDefault="003537A2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mét</w:t>
            </w:r>
            <w:r w:rsidRPr="006759D6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rie </w:t>
            </w:r>
          </w:p>
          <w:p w:rsidR="003537A2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1 S 19</w:t>
            </w:r>
          </w:p>
          <w:p w:rsidR="003537A2" w:rsidRPr="00233DB3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KHELOUF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7A2" w:rsidRPr="00CC1BCC" w:rsidRDefault="003537A2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             </w:t>
            </w:r>
          </w:p>
          <w:p w:rsidR="003537A2" w:rsidRPr="00CC1BCC" w:rsidRDefault="003537A2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                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7A2" w:rsidRPr="00FB0B1F" w:rsidRDefault="003537A2" w:rsidP="00416812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4"/>
                <w:szCs w:val="14"/>
                <w:highlight w:val="lightGray"/>
              </w:rPr>
            </w:pPr>
            <w:r w:rsidRPr="00FB0B1F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4"/>
                <w:szCs w:val="14"/>
                <w:highlight w:val="lightGray"/>
              </w:rPr>
              <w:t>Psychologie du développement et les   différences individuelles 1</w:t>
            </w:r>
          </w:p>
          <w:p w:rsidR="003537A2" w:rsidRPr="00F47577" w:rsidRDefault="003537A2" w:rsidP="00416812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4"/>
                <w:szCs w:val="14"/>
                <w:highlight w:val="lightGray"/>
              </w:rPr>
            </w:pPr>
            <w:r w:rsidRPr="00FB0B1F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4"/>
                <w:szCs w:val="14"/>
                <w:highlight w:val="lightGray"/>
              </w:rPr>
              <w:t>Cours</w:t>
            </w:r>
            <w:r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4"/>
                <w:szCs w:val="14"/>
                <w:highlight w:val="lightGray"/>
              </w:rPr>
              <w:t xml:space="preserve"> </w:t>
            </w:r>
            <w:r w:rsidRPr="00FB0B1F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4"/>
                <w:szCs w:val="14"/>
                <w:highlight w:val="lightGray"/>
                <w:u w:val="single"/>
              </w:rPr>
              <w:t>AMPHI 36</w:t>
            </w:r>
          </w:p>
          <w:p w:rsidR="003537A2" w:rsidRPr="00FB0B1F" w:rsidRDefault="003537A2" w:rsidP="00416812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4"/>
                <w:szCs w:val="14"/>
                <w:u w:val="single"/>
              </w:rPr>
            </w:pPr>
            <w:r w:rsidRPr="00FB0B1F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4"/>
                <w:szCs w:val="14"/>
                <w:highlight w:val="lightGray"/>
                <w:shd w:val="clear" w:color="auto" w:fill="CCC0D9" w:themeFill="accent4" w:themeFillTint="66"/>
              </w:rPr>
              <w:t>MEHENI</w:t>
            </w:r>
            <w:r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4"/>
                <w:szCs w:val="14"/>
                <w:shd w:val="clear" w:color="auto" w:fill="CCC0D9" w:themeFill="accent4" w:themeFillTint="66"/>
              </w:rPr>
              <w:t xml:space="preserve"> 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387495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0000"/>
              </w:rPr>
              <w:t xml:space="preserve"> 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logie du développement et les diff  individuelles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MEHENI G5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S1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7A2" w:rsidRPr="00CC1BCC" w:rsidRDefault="003537A2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3537A2" w:rsidRPr="00CC1BCC" w:rsidTr="00416812">
        <w:trPr>
          <w:trHeight w:val="49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7A2" w:rsidRPr="00CC1BCC" w:rsidRDefault="003537A2" w:rsidP="00416812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A2" w:rsidRDefault="003537A2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   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métrie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0</w:t>
            </w:r>
            <w:r w:rsidR="00B8243D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4 S 15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BENCHALLAL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A2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metrie 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G06 S 19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KHELLOUFI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02" w:rsidRDefault="00F51502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</w:t>
            </w:r>
            <w:r w:rsidR="00416812"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métrie </w:t>
            </w:r>
            <w:r w:rsidR="00416812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</w:t>
            </w:r>
          </w:p>
          <w:p w:rsidR="00416812" w:rsidRDefault="00F51502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   </w:t>
            </w:r>
            <w:r w:rsidR="00416812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416812" w:rsidRPr="006951A7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0</w:t>
            </w:r>
            <w:r w:rsidR="00416812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5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S 23</w:t>
            </w:r>
          </w:p>
          <w:p w:rsidR="003537A2" w:rsidRPr="00CC1BCC" w:rsidRDefault="00F51502" w:rsidP="00F5150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   </w:t>
            </w:r>
            <w:r w:rsidR="00416812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AMARI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3537A2" w:rsidRPr="00CC1BCC" w:rsidTr="00416812">
        <w:trPr>
          <w:trHeight w:val="19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7A2" w:rsidRPr="00CC1BCC" w:rsidRDefault="003537A2" w:rsidP="00416812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7A2" w:rsidRDefault="003537A2" w:rsidP="00416812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logie du développement et les différences individuelles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</w:t>
            </w:r>
          </w:p>
          <w:p w:rsidR="003537A2" w:rsidRPr="00CC1BCC" w:rsidRDefault="003537A2" w:rsidP="00416812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G1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S 15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MEHENI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3537A2" w:rsidRPr="00CC1BCC" w:rsidTr="00416812">
        <w:trPr>
          <w:trHeight w:val="367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7A2" w:rsidRPr="00CC1BCC" w:rsidRDefault="003537A2" w:rsidP="00416812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D" w:rsidRDefault="003537A2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physiologie </w:t>
            </w:r>
          </w:p>
          <w:p w:rsidR="003537A2" w:rsidRPr="00CC1BCC" w:rsidRDefault="00B8243D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</w:t>
            </w:r>
            <w:r w:rsidR="003537A2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</w:t>
            </w:r>
            <w:r w:rsidR="003537A2"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6</w:t>
            </w:r>
            <w:r w:rsidR="003537A2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S6 AMAR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7A2" w:rsidRPr="00CC1BCC" w:rsidRDefault="003537A2" w:rsidP="00416812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2523B" w:rsidRPr="00CC1BCC" w:rsidTr="00416812">
        <w:trPr>
          <w:trHeight w:val="46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523B" w:rsidRPr="00CC1BCC" w:rsidRDefault="00E2523B" w:rsidP="00416812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MARDI 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23B" w:rsidRDefault="00E2523B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logie du développement et les diffé individuelles</w:t>
            </w:r>
          </w:p>
          <w:p w:rsidR="00E2523B" w:rsidRPr="00CC1BCC" w:rsidRDefault="00E2523B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G 6 OURARI S 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523B" w:rsidRPr="00550C1F" w:rsidRDefault="00E2523B" w:rsidP="00416812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550C1F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 xml:space="preserve">Psychologie du développement et les différences individuelles </w:t>
            </w:r>
          </w:p>
          <w:p w:rsidR="00E2523B" w:rsidRPr="00CC1BCC" w:rsidRDefault="00E2523B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550C1F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 xml:space="preserve">              G 7 AISSAOUI  </w:t>
            </w:r>
            <w:r w:rsidR="008B0D6E" w:rsidRPr="008B0D6E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 xml:space="preserve">amphi </w:t>
            </w:r>
            <w:r w:rsidR="002B686A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>3</w:t>
            </w:r>
            <w:r w:rsidR="004A2B8E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523B" w:rsidRDefault="00E2523B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FRANÇAIS</w:t>
            </w:r>
          </w:p>
          <w:p w:rsidR="00E2523B" w:rsidRPr="00CC2E2F" w:rsidRDefault="00E2523B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5D00D7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1-</w:t>
            </w:r>
            <w:r w:rsidRPr="005D00D7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2</w:t>
            </w:r>
            <w:r w:rsidRPr="005D00D7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ARFI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S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B" w:rsidRPr="00CC1BCC" w:rsidRDefault="00E2523B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  <w:p w:rsidR="00E2523B" w:rsidRPr="00CC1BCC" w:rsidRDefault="00E2523B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physiologie</w:t>
            </w:r>
          </w:p>
          <w:p w:rsidR="00E2523B" w:rsidRPr="00CC1BCC" w:rsidRDefault="00E2523B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4 S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12 CHELGHOUM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523B" w:rsidRPr="00CC1BCC" w:rsidRDefault="00E2523B" w:rsidP="00416812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phisiologie</w:t>
            </w:r>
          </w:p>
          <w:p w:rsidR="00E2523B" w:rsidRPr="00CC1BCC" w:rsidRDefault="00E2523B" w:rsidP="00416812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Cours </w:t>
            </w:r>
          </w:p>
          <w:p w:rsidR="00E2523B" w:rsidRPr="00CC1BCC" w:rsidRDefault="00E2523B" w:rsidP="00416812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</w:rPr>
              <w:t>AMPHI 36</w:t>
            </w:r>
          </w:p>
          <w:p w:rsidR="00E2523B" w:rsidRPr="00CC1BCC" w:rsidRDefault="00E2523B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LAOUDJ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B" w:rsidRPr="000C752E" w:rsidRDefault="00E2523B" w:rsidP="00416812">
            <w:pPr>
              <w:shd w:val="clear" w:color="auto" w:fill="FF0000"/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2523B" w:rsidRPr="00CC1BCC" w:rsidTr="00416812">
        <w:trPr>
          <w:trHeight w:val="23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523B" w:rsidRPr="00CC1BCC" w:rsidRDefault="00E2523B" w:rsidP="00416812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23B" w:rsidRPr="00CC1BCC" w:rsidRDefault="00E2523B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523B" w:rsidRPr="00CC1BCC" w:rsidRDefault="00E2523B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523B" w:rsidRPr="00CC1BCC" w:rsidRDefault="00E2523B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logie du développement et les différences individuelles G 4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S19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MEHENI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23B" w:rsidRPr="00CC1BCC" w:rsidRDefault="00E2523B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523B" w:rsidRPr="00CC1BCC" w:rsidRDefault="00E2523B" w:rsidP="00416812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B" w:rsidRPr="00CC1BCC" w:rsidRDefault="00E2523B" w:rsidP="00416812">
            <w:pPr>
              <w:shd w:val="clear" w:color="auto" w:fill="FF0000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2523B" w:rsidRPr="00CC1BCC" w:rsidTr="00416812">
        <w:trPr>
          <w:trHeight w:val="36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523B" w:rsidRPr="00CC1BCC" w:rsidRDefault="00E2523B" w:rsidP="00416812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23B" w:rsidRPr="00CC1BCC" w:rsidRDefault="00E2523B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physiologie</w:t>
            </w:r>
          </w:p>
          <w:p w:rsidR="00E2523B" w:rsidRPr="00CC1BCC" w:rsidRDefault="00E2523B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5 S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5 CHELGHOUM</w:t>
            </w:r>
          </w:p>
          <w:p w:rsidR="00E2523B" w:rsidRPr="00CC1BCC" w:rsidRDefault="00E2523B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523B" w:rsidRPr="00CC1BCC" w:rsidRDefault="00E2523B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523B" w:rsidRDefault="00E2523B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23B" w:rsidRPr="00CC1BCC" w:rsidRDefault="00E2523B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523B" w:rsidRPr="00CC1BCC" w:rsidRDefault="00E2523B" w:rsidP="00416812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B" w:rsidRPr="00CC1BCC" w:rsidRDefault="00E2523B" w:rsidP="00416812">
            <w:pPr>
              <w:shd w:val="clear" w:color="auto" w:fill="FF0000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2523B" w:rsidRPr="00CC1BCC" w:rsidTr="00416812">
        <w:trPr>
          <w:trHeight w:val="42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523B" w:rsidRPr="00CC1BCC" w:rsidRDefault="00E2523B" w:rsidP="00416812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B" w:rsidRPr="00CC1BCC" w:rsidRDefault="00E2523B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logie du développement et les différences individuelles  </w:t>
            </w:r>
          </w:p>
          <w:p w:rsidR="00E2523B" w:rsidRDefault="00E2523B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G 02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S19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MEHENI</w:t>
            </w:r>
          </w:p>
          <w:p w:rsidR="00E2523B" w:rsidRPr="00CC1BCC" w:rsidRDefault="00E2523B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523B" w:rsidRPr="00CC1BCC" w:rsidRDefault="00E2523B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523B" w:rsidRDefault="00E2523B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 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physiologie </w:t>
            </w:r>
          </w:p>
          <w:p w:rsidR="00E2523B" w:rsidRDefault="00E2523B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HAFFAF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 3 S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23B" w:rsidRPr="00CC1BCC" w:rsidRDefault="00E2523B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Psychophysiologie</w:t>
            </w:r>
          </w:p>
          <w:p w:rsidR="00E2523B" w:rsidRPr="00CC1BCC" w:rsidRDefault="00E2523B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HAFFAF  G02 S19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523B" w:rsidRPr="00CC1BCC" w:rsidRDefault="00E2523B" w:rsidP="00416812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B" w:rsidRPr="00CC1BCC" w:rsidRDefault="00E2523B" w:rsidP="00416812">
            <w:pPr>
              <w:shd w:val="clear" w:color="auto" w:fill="FF0000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CE3495" w:rsidRPr="00CC1BCC" w:rsidTr="00416812">
        <w:trPr>
          <w:trHeight w:val="19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3495" w:rsidRPr="00CC1BCC" w:rsidRDefault="00CE3495" w:rsidP="00416812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5" w:rsidRPr="00CC1BCC" w:rsidRDefault="00CE3495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EB" w:rsidRPr="00CC1BCC" w:rsidRDefault="00F278EB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logie du développement et les différences individuelles </w:t>
            </w:r>
          </w:p>
          <w:p w:rsidR="00CE3495" w:rsidRDefault="00F278EB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G 03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–AMPHI 36</w:t>
            </w:r>
          </w:p>
          <w:p w:rsidR="00F278EB" w:rsidRPr="00CC1BCC" w:rsidRDefault="00F278EB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    MHENI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7903" w:rsidRPr="006943E3" w:rsidRDefault="007F7903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technologie de la communication et de l’information  </w:t>
            </w:r>
            <w:r w:rsidR="00CB4F22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</w:t>
            </w:r>
            <w:r w:rsidR="00302CA9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5-</w:t>
            </w:r>
            <w:r w:rsidR="00CB4F22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7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7F7903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S 15</w:t>
            </w:r>
          </w:p>
          <w:p w:rsidR="00CE3495" w:rsidRDefault="007F7903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   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MESSAOUDI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495" w:rsidRPr="00CC1BCC" w:rsidRDefault="00CE3495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logie cognitive  </w:t>
            </w:r>
          </w:p>
          <w:p w:rsidR="00CE3495" w:rsidRDefault="00CE3495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G06  </w:t>
            </w:r>
            <w:r w:rsidR="00E54D14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amphi 32</w:t>
            </w:r>
          </w:p>
          <w:p w:rsidR="00CE3495" w:rsidRDefault="00CE3495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AISSAOUI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495" w:rsidRPr="00CC1BCC" w:rsidRDefault="00CE3495" w:rsidP="00416812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5" w:rsidRPr="00CC1BCC" w:rsidRDefault="00CE3495" w:rsidP="00416812">
            <w:pPr>
              <w:shd w:val="clear" w:color="auto" w:fill="FF0000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CE3495" w:rsidRPr="00CC1BCC" w:rsidTr="00416812">
        <w:trPr>
          <w:trHeight w:val="299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3495" w:rsidRPr="00CC1BCC" w:rsidRDefault="00CE3495" w:rsidP="00416812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5" w:rsidRDefault="00CE3495" w:rsidP="00416812">
            <w:pPr>
              <w:shd w:val="clear" w:color="auto" w:fill="FFFFFF" w:themeFill="background1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Psychologie cognitive</w:t>
            </w:r>
          </w:p>
          <w:p w:rsidR="00CE3495" w:rsidRPr="00CC1BCC" w:rsidRDefault="00CE3495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82F4E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3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AISSAOUI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  <w:t>S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95" w:rsidRPr="00CC1BCC" w:rsidRDefault="00CE3495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3495" w:rsidRDefault="00CE3495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495" w:rsidRPr="00CC1BCC" w:rsidRDefault="00CE3495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495" w:rsidRPr="00CC1BCC" w:rsidRDefault="00CE3495" w:rsidP="00416812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5" w:rsidRPr="00CC1BCC" w:rsidRDefault="00CE3495" w:rsidP="00416812">
            <w:pPr>
              <w:shd w:val="clear" w:color="auto" w:fill="FF0000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CE3495" w:rsidRPr="00CC1BCC" w:rsidTr="00416812">
        <w:trPr>
          <w:trHeight w:val="19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3495" w:rsidRPr="00CC1BCC" w:rsidRDefault="00CE3495" w:rsidP="00416812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5" w:rsidRPr="00CC1BCC" w:rsidRDefault="00CE3495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95" w:rsidRPr="00CC1BCC" w:rsidRDefault="00CE3495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3495" w:rsidRDefault="00CE3495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5" w:rsidRDefault="00CE3495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physiologie</w:t>
            </w:r>
          </w:p>
          <w:p w:rsidR="00CE3495" w:rsidRPr="00CC1BCC" w:rsidRDefault="00CE3495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</w:t>
            </w:r>
            <w:r w:rsidR="006E3948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G1</w:t>
            </w:r>
            <w:r w:rsidR="00F51502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S09</w:t>
            </w:r>
            <w:r w:rsidR="00376B1F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AMARI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495" w:rsidRPr="00CC1BCC" w:rsidRDefault="00CE3495" w:rsidP="00416812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5" w:rsidRPr="00CC1BCC" w:rsidRDefault="00CE3495" w:rsidP="00416812">
            <w:pPr>
              <w:shd w:val="clear" w:color="auto" w:fill="FF0000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CE3495" w:rsidRPr="00CC1BCC" w:rsidTr="00416812">
        <w:trPr>
          <w:trHeight w:val="12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3495" w:rsidRPr="00CC1BCC" w:rsidRDefault="00CE3495" w:rsidP="00416812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5" w:rsidRDefault="00CE3495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physiologie G07S08</w:t>
            </w:r>
          </w:p>
          <w:p w:rsidR="00376B1F" w:rsidRPr="00CC1BCC" w:rsidRDefault="00376B1F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AMARI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95" w:rsidRPr="00CC1BCC" w:rsidRDefault="00CE3495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3495" w:rsidRDefault="00CE3495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5" w:rsidRPr="00CC1BCC" w:rsidRDefault="00CE3495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495" w:rsidRPr="00CC1BCC" w:rsidRDefault="00CE3495" w:rsidP="00416812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5" w:rsidRPr="00CC1BCC" w:rsidRDefault="00CE3495" w:rsidP="00416812">
            <w:pPr>
              <w:shd w:val="clear" w:color="auto" w:fill="FF0000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3537A2" w:rsidRPr="00CC1BCC" w:rsidTr="00416812">
        <w:trPr>
          <w:trHeight w:val="43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7A2" w:rsidRPr="00CC1BCC" w:rsidRDefault="003537A2" w:rsidP="00416812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MERCREDI 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37A2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3537A2" w:rsidRDefault="003537A2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logie cognitive 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Cours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</w:rPr>
              <w:t>AMPHI 36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TAMEDJERIT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3537A2" w:rsidRPr="00CC1BCC" w:rsidRDefault="003537A2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Méthodologie 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et techniques de recherche 1</w:t>
            </w:r>
          </w:p>
          <w:p w:rsidR="003537A2" w:rsidRPr="00CC2E2F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cours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</w:rPr>
              <w:t>AMPH 36</w:t>
            </w:r>
          </w:p>
          <w:p w:rsidR="003537A2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BENKERROU  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Méthodologie et technique de recherche 1</w:t>
            </w:r>
          </w:p>
          <w:p w:rsidR="003537A2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G6  S 10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LABOUD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Méthodologie et techniques  recherche de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G01 S 5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LABOUD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logie cognitive  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 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  <w:t>4</w:t>
            </w:r>
            <w:r w:rsidRPr="00FB0B1F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  <w:t xml:space="preserve"> 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S5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TAMDJERI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7A2" w:rsidRPr="00CC1BCC" w:rsidRDefault="003537A2" w:rsidP="00416812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4"/>
                <w:szCs w:val="14"/>
                <w:lang w:eastAsia="fr-FR"/>
              </w:rPr>
            </w:pP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4"/>
                <w:szCs w:val="14"/>
                <w:lang w:eastAsia="fr-FR"/>
              </w:rPr>
              <w:t xml:space="preserve"> </w:t>
            </w:r>
          </w:p>
        </w:tc>
      </w:tr>
      <w:tr w:rsidR="003537A2" w:rsidRPr="00CC1BCC" w:rsidTr="00416812">
        <w:trPr>
          <w:trHeight w:val="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7A2" w:rsidRPr="00CC1BCC" w:rsidRDefault="003537A2" w:rsidP="00416812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37A2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7A2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FRANÇAIS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5D00D7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3</w:t>
            </w:r>
            <w:r w:rsidRPr="005D00D7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ARFI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S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3537A2" w:rsidRPr="00CC1BCC" w:rsidTr="00416812">
        <w:trPr>
          <w:trHeight w:val="56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7A2" w:rsidRPr="00CC1BCC" w:rsidRDefault="003537A2" w:rsidP="00416812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7A2" w:rsidRPr="00CC1BCC" w:rsidRDefault="003537A2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logie cognitive  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02 S 12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TAMDJERIT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A2" w:rsidRPr="00CC1BCC" w:rsidRDefault="003537A2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  <w:p w:rsidR="003537A2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Les théories  de la personnalité 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</w:t>
            </w:r>
            <w:r w:rsidRPr="00CC1BCC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7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S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12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DJEMAI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Méthodologie et technique de recherche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G7 S 19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LABOUD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7A2" w:rsidRPr="00CC1BCC" w:rsidRDefault="003537A2" w:rsidP="00416812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4"/>
                <w:szCs w:val="14"/>
                <w:lang w:eastAsia="fr-FR"/>
              </w:rPr>
            </w:pPr>
          </w:p>
        </w:tc>
      </w:tr>
      <w:tr w:rsidR="003537A2" w:rsidRPr="00CC1BCC" w:rsidTr="00416812">
        <w:trPr>
          <w:trHeight w:val="176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7A2" w:rsidRPr="00CC1BCC" w:rsidRDefault="003537A2" w:rsidP="00416812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7A2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Méthodologie et technique de recherche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G5  AMPHI 32</w:t>
            </w:r>
          </w:p>
          <w:p w:rsidR="003537A2" w:rsidRPr="008C0893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00B0F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DAHMANI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technologie de la communication et de l’information  G1. G2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amphi 32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MESSAOUDI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7A2" w:rsidRPr="00CC1BCC" w:rsidRDefault="003537A2" w:rsidP="00416812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4"/>
                <w:szCs w:val="14"/>
                <w:lang w:eastAsia="fr-FR"/>
              </w:rPr>
            </w:pPr>
          </w:p>
        </w:tc>
      </w:tr>
      <w:tr w:rsidR="003537A2" w:rsidRPr="00CC1BCC" w:rsidTr="00416812">
        <w:trPr>
          <w:trHeight w:val="372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7A2" w:rsidRPr="00CC1BCC" w:rsidRDefault="003537A2" w:rsidP="00416812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8B" w:rsidRPr="00CC1BCC" w:rsidRDefault="0088258B" w:rsidP="0088258B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technologie de la communication et de l’information  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G3</w:t>
            </w:r>
            <w:r w:rsidR="00F41B79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.</w:t>
            </w:r>
            <w:r w:rsidR="00F41B79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S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23 </w:t>
            </w:r>
          </w:p>
          <w:p w:rsidR="0088258B" w:rsidRPr="00CC1BCC" w:rsidRDefault="0088258B" w:rsidP="0088258B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MESSAOUDI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</w:t>
            </w:r>
          </w:p>
          <w:p w:rsidR="0088258B" w:rsidRPr="00CC1BCC" w:rsidRDefault="0088258B" w:rsidP="0088258B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7A2" w:rsidRPr="00CC1BCC" w:rsidRDefault="003537A2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A2" w:rsidRPr="00A96B72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3537A2" w:rsidRPr="00CC1BCC" w:rsidTr="00416812">
        <w:trPr>
          <w:trHeight w:val="19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7A2" w:rsidRPr="00CC1BCC" w:rsidRDefault="003537A2" w:rsidP="00416812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Les théories  de la personnalité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</w:t>
            </w:r>
            <w:r w:rsidRPr="00CC1BCC">
              <w:rPr>
                <w:rFonts w:asciiTheme="majorHAnsi" w:hAnsiTheme="majorHAnsi"/>
                <w:b/>
                <w:bCs/>
                <w:sz w:val="14"/>
                <w:szCs w:val="14"/>
              </w:rPr>
              <w:t>6</w:t>
            </w:r>
            <w:r w:rsidRPr="00CC1BCC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S4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DJEMA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2163EE" w:rsidRPr="00CC1BCC" w:rsidTr="00416812">
        <w:trPr>
          <w:trHeight w:val="39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3EE" w:rsidRPr="00CC1BCC" w:rsidRDefault="002163EE" w:rsidP="00416812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JEUDI 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3EE" w:rsidRDefault="002163EE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2163EE" w:rsidRPr="00CC1BCC" w:rsidRDefault="002163EE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Méthodologie et technique de recherche  </w:t>
            </w:r>
            <w:r w:rsidRPr="00FB0B1F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  <w:t>G4  S10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LABOUDI 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3EE" w:rsidRDefault="002163EE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2163EE" w:rsidRPr="00CC1BCC" w:rsidRDefault="002163EE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Méthodologie et technique de recherche 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G3 S8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LABOU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3EE" w:rsidRDefault="002163EE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Méthodologie et technique de</w:t>
            </w:r>
          </w:p>
          <w:p w:rsidR="002163EE" w:rsidRPr="00CC1BCC" w:rsidRDefault="002163EE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recherche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G 2 S8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LABOUD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3EE" w:rsidRDefault="002163EE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Technologie de la communication et de l’information AMPHI 36</w:t>
            </w:r>
          </w:p>
          <w:p w:rsidR="002163EE" w:rsidRPr="00CC1BCC" w:rsidRDefault="002163EE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G4. G6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MESSAOUD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EE" w:rsidRPr="00CC1BCC" w:rsidRDefault="002163EE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  <w:p w:rsidR="002163EE" w:rsidRPr="00CC1BCC" w:rsidRDefault="002163EE" w:rsidP="00416812">
            <w:pPr>
              <w:shd w:val="clear" w:color="auto" w:fill="FFC000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3EE" w:rsidRPr="00CC1BCC" w:rsidRDefault="002163EE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2163EE" w:rsidRPr="00CC1BCC" w:rsidRDefault="002163EE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2163EE" w:rsidRPr="00CC1BCC" w:rsidRDefault="002163EE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18730E" w:rsidRPr="00CC1BCC" w:rsidTr="00416812">
        <w:trPr>
          <w:trHeight w:val="1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30E" w:rsidRPr="00CC1BCC" w:rsidRDefault="0018730E" w:rsidP="00416812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8730E" w:rsidRPr="00CC1BCC" w:rsidRDefault="0018730E" w:rsidP="00416812">
            <w:pPr>
              <w:shd w:val="clear" w:color="auto" w:fill="FFFFFF" w:themeFill="background1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Psychométrie</w:t>
            </w:r>
          </w:p>
          <w:p w:rsidR="0018730E" w:rsidRPr="00D7411B" w:rsidRDefault="0018730E" w:rsidP="00416812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6834BF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  <w:t>G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  <w:t>7</w:t>
            </w:r>
            <w:r w:rsidRPr="006834BF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  <w:t xml:space="preserve">  S5 YESSAD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30E" w:rsidRPr="00FC00F3" w:rsidRDefault="0018730E" w:rsidP="00416812">
            <w:pPr>
              <w:shd w:val="clear" w:color="auto" w:fill="FFC000"/>
              <w:rPr>
                <w:rFonts w:asciiTheme="majorHAnsi" w:hAnsiTheme="majorHAnsi"/>
                <w:b/>
                <w:bCs/>
                <w:i/>
                <w:i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0E" w:rsidRPr="00CC1BCC" w:rsidRDefault="0018730E" w:rsidP="00416812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  <w:t xml:space="preserve"> </w:t>
            </w:r>
          </w:p>
          <w:p w:rsidR="0018730E" w:rsidRPr="006834BF" w:rsidRDefault="004F5969" w:rsidP="00416812">
            <w:pPr>
              <w:shd w:val="clear" w:color="auto" w:fill="FFFFFF" w:themeFill="background1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18730E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FB5653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    </w:t>
            </w:r>
            <w:r w:rsidR="0018730E" w:rsidRPr="006834BF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FRANCAIS</w:t>
            </w:r>
          </w:p>
          <w:p w:rsidR="0018730E" w:rsidRPr="00CC1BCC" w:rsidRDefault="0018730E" w:rsidP="00416812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BOUFARIK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  <w:t xml:space="preserve"> G7 AMPHI 3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30E" w:rsidRPr="00CC1BCC" w:rsidRDefault="0018730E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0E" w:rsidRPr="00CC1BCC" w:rsidRDefault="0018730E" w:rsidP="00416812">
            <w:pPr>
              <w:shd w:val="clear" w:color="auto" w:fill="FFFFFF" w:themeFill="background1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métrie  </w:t>
            </w:r>
          </w:p>
          <w:p w:rsidR="0018730E" w:rsidRPr="00CC1BCC" w:rsidRDefault="0018730E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G02 S06 YESSAD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30E" w:rsidRPr="00CC1BCC" w:rsidRDefault="0018730E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18730E" w:rsidRPr="00CC1BCC" w:rsidTr="00416812">
        <w:trPr>
          <w:trHeight w:val="1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30E" w:rsidRPr="00CC1BCC" w:rsidRDefault="0018730E" w:rsidP="00416812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8730E" w:rsidRPr="00CC1BCC" w:rsidRDefault="0018730E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30E" w:rsidRDefault="0018730E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0E" w:rsidRPr="00CC1BCC" w:rsidRDefault="0018730E" w:rsidP="00416812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30E" w:rsidRPr="00E4338B" w:rsidRDefault="00BE3247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  <w:t>Psychométrie</w:t>
            </w:r>
          </w:p>
          <w:p w:rsidR="0018730E" w:rsidRPr="00D7411B" w:rsidRDefault="0018730E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</w:pPr>
            <w:r w:rsidRPr="00E4338B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  <w:t>G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  <w:t>03</w:t>
            </w:r>
            <w:r w:rsidRPr="00E4338B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  <w:t xml:space="preserve">YESSAD S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  <w:t>10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0E" w:rsidRPr="00CC1BCC" w:rsidRDefault="0018730E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30E" w:rsidRPr="00CC1BCC" w:rsidRDefault="0018730E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18730E" w:rsidRPr="00E4338B" w:rsidTr="00416812">
        <w:trPr>
          <w:trHeight w:val="35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30E" w:rsidRPr="00CC1BCC" w:rsidRDefault="0018730E" w:rsidP="00416812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30E" w:rsidRDefault="0018730E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FRANÇAIS</w:t>
            </w:r>
          </w:p>
          <w:p w:rsidR="0018730E" w:rsidRPr="00CC1BCC" w:rsidRDefault="0018730E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BOUFARIK </w:t>
            </w:r>
            <w:r w:rsidRPr="006834BF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  <w:t>G5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Pr="006834BF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  <w:t>S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30E" w:rsidRDefault="0018730E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FRANCAIS</w:t>
            </w:r>
          </w:p>
          <w:p w:rsidR="0018730E" w:rsidRDefault="0018730E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BOUFARIK  G6 AMPHI 3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0E" w:rsidRPr="00CC1BCC" w:rsidRDefault="0018730E" w:rsidP="00416812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30E" w:rsidRPr="00E4338B" w:rsidRDefault="0018730E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0E" w:rsidRPr="00E4338B" w:rsidRDefault="0018730E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30E" w:rsidRPr="00E4338B" w:rsidRDefault="0018730E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</w:tr>
      <w:tr w:rsidR="003537A2" w:rsidRPr="00CC1BCC" w:rsidTr="00416812">
        <w:trPr>
          <w:trHeight w:val="31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7A2" w:rsidRPr="00E4338B" w:rsidRDefault="003537A2" w:rsidP="00416812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logie cognitive  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G1 S19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TAMDJERIT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logie cognitive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7S12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TAMDJERIT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logie cognitive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8332BF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G5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S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amphi 36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TAMDJERIT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7A2" w:rsidRDefault="003537A2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3537A2" w:rsidRPr="00CC1BCC" w:rsidRDefault="003537A2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A2" w:rsidRPr="00CC1BCC" w:rsidRDefault="003537A2" w:rsidP="0088258B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3537A2" w:rsidRPr="00CC1BCC" w:rsidTr="00416812">
        <w:trPr>
          <w:trHeight w:val="43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7A2" w:rsidRPr="00CC1BCC" w:rsidRDefault="003537A2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Les théories de la personnalité  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 3 S9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DJEMAI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Les théories de la personnalité  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 1 S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15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DJEMA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7A2" w:rsidRPr="00CC1BCC" w:rsidRDefault="003537A2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Les théories  de la personnalité</w:t>
            </w:r>
          </w:p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4 S15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DJEMAI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A2" w:rsidRPr="00CC1BCC" w:rsidRDefault="003537A2" w:rsidP="00416812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7A2" w:rsidRPr="00CC1BCC" w:rsidRDefault="003537A2" w:rsidP="0041681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highlight w:val="cyan"/>
              </w:rPr>
            </w:pPr>
          </w:p>
        </w:tc>
      </w:tr>
    </w:tbl>
    <w:p w:rsidR="005B59AD" w:rsidRPr="00DF46DD" w:rsidRDefault="00D37DDC" w:rsidP="00D37DDC">
      <w:pPr>
        <w:rPr>
          <w:rFonts w:asciiTheme="majorHAnsi" w:hAnsiTheme="majorHAnsi"/>
          <w:b/>
          <w:bCs/>
          <w:i/>
          <w:iCs/>
        </w:rPr>
      </w:pPr>
      <w:r w:rsidRPr="00DF46DD">
        <w:rPr>
          <w:rFonts w:asciiTheme="majorHAnsi" w:hAnsiTheme="majorHAnsi"/>
          <w:b/>
          <w:bCs/>
          <w:i/>
          <w:iCs/>
        </w:rPr>
        <w:t>Emploi du temps L2 psychologie 201</w:t>
      </w:r>
      <w:r w:rsidR="006E4CE4">
        <w:rPr>
          <w:rFonts w:asciiTheme="majorHAnsi" w:hAnsiTheme="majorHAnsi"/>
          <w:b/>
          <w:bCs/>
          <w:i/>
          <w:iCs/>
        </w:rPr>
        <w:t>8</w:t>
      </w:r>
      <w:r w:rsidRPr="00DF46DD">
        <w:rPr>
          <w:rFonts w:asciiTheme="majorHAnsi" w:hAnsiTheme="majorHAnsi"/>
          <w:b/>
          <w:bCs/>
          <w:i/>
          <w:iCs/>
        </w:rPr>
        <w:t>/201</w:t>
      </w:r>
      <w:r w:rsidR="006E4CE4">
        <w:rPr>
          <w:rFonts w:asciiTheme="majorHAnsi" w:hAnsiTheme="majorHAnsi"/>
          <w:b/>
          <w:bCs/>
          <w:i/>
          <w:iCs/>
        </w:rPr>
        <w:t>9</w:t>
      </w:r>
      <w:r w:rsidRPr="00DF46DD">
        <w:rPr>
          <w:rFonts w:asciiTheme="majorHAnsi" w:hAnsiTheme="majorHAnsi"/>
          <w:b/>
          <w:bCs/>
          <w:i/>
          <w:iCs/>
        </w:rPr>
        <w:t xml:space="preserve"> semestre 1</w:t>
      </w:r>
      <w:r w:rsidR="005A25A6" w:rsidRPr="00DF46DD">
        <w:rPr>
          <w:rFonts w:asciiTheme="majorHAnsi" w:hAnsiTheme="majorHAnsi"/>
          <w:b/>
          <w:bCs/>
          <w:i/>
          <w:iCs/>
        </w:rPr>
        <w:t xml:space="preserve"> G1,G2, G3 ,G 4 ,G 5</w:t>
      </w:r>
      <w:r w:rsidR="00912036">
        <w:rPr>
          <w:rFonts w:asciiTheme="majorHAnsi" w:hAnsiTheme="majorHAnsi"/>
          <w:b/>
          <w:bCs/>
          <w:i/>
          <w:iCs/>
        </w:rPr>
        <w:t>,G6</w:t>
      </w:r>
      <w:r w:rsidR="00310EF2">
        <w:rPr>
          <w:rFonts w:asciiTheme="majorHAnsi" w:hAnsiTheme="majorHAnsi"/>
          <w:b/>
          <w:bCs/>
          <w:i/>
          <w:iCs/>
        </w:rPr>
        <w:t>.G 7</w:t>
      </w:r>
    </w:p>
    <w:sectPr w:rsidR="005B59AD" w:rsidRPr="00DF46DD" w:rsidSect="00D37D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/>
  <w:rsids>
    <w:rsidRoot w:val="00D37DDC"/>
    <w:rsid w:val="00001B58"/>
    <w:rsid w:val="00002327"/>
    <w:rsid w:val="0000232B"/>
    <w:rsid w:val="00006546"/>
    <w:rsid w:val="00006B64"/>
    <w:rsid w:val="00007E83"/>
    <w:rsid w:val="00012655"/>
    <w:rsid w:val="0001526E"/>
    <w:rsid w:val="0001528B"/>
    <w:rsid w:val="00016831"/>
    <w:rsid w:val="00017631"/>
    <w:rsid w:val="000210CC"/>
    <w:rsid w:val="000224DF"/>
    <w:rsid w:val="000258C0"/>
    <w:rsid w:val="00033A1D"/>
    <w:rsid w:val="00033F80"/>
    <w:rsid w:val="000365FE"/>
    <w:rsid w:val="0003766B"/>
    <w:rsid w:val="000420FF"/>
    <w:rsid w:val="00042679"/>
    <w:rsid w:val="000441AD"/>
    <w:rsid w:val="000441E5"/>
    <w:rsid w:val="00044202"/>
    <w:rsid w:val="000443F9"/>
    <w:rsid w:val="000454C5"/>
    <w:rsid w:val="000464FC"/>
    <w:rsid w:val="00047259"/>
    <w:rsid w:val="00047AB8"/>
    <w:rsid w:val="0005009D"/>
    <w:rsid w:val="00052EDB"/>
    <w:rsid w:val="00052F34"/>
    <w:rsid w:val="00053922"/>
    <w:rsid w:val="00053AF7"/>
    <w:rsid w:val="00055134"/>
    <w:rsid w:val="0006087B"/>
    <w:rsid w:val="00060F70"/>
    <w:rsid w:val="00063D0D"/>
    <w:rsid w:val="00065C9C"/>
    <w:rsid w:val="00067EC8"/>
    <w:rsid w:val="00067F52"/>
    <w:rsid w:val="000735BA"/>
    <w:rsid w:val="00077070"/>
    <w:rsid w:val="00080ABE"/>
    <w:rsid w:val="00080EB3"/>
    <w:rsid w:val="00081DB2"/>
    <w:rsid w:val="00084925"/>
    <w:rsid w:val="00085E0E"/>
    <w:rsid w:val="00086F8F"/>
    <w:rsid w:val="000874DF"/>
    <w:rsid w:val="000917C3"/>
    <w:rsid w:val="00091DC7"/>
    <w:rsid w:val="00092235"/>
    <w:rsid w:val="00095D42"/>
    <w:rsid w:val="000A57D8"/>
    <w:rsid w:val="000B26C1"/>
    <w:rsid w:val="000B27E7"/>
    <w:rsid w:val="000B2BFD"/>
    <w:rsid w:val="000C3AF2"/>
    <w:rsid w:val="000C5086"/>
    <w:rsid w:val="000C752E"/>
    <w:rsid w:val="000D056B"/>
    <w:rsid w:val="000D3A03"/>
    <w:rsid w:val="000D70BA"/>
    <w:rsid w:val="000D7512"/>
    <w:rsid w:val="000E3B1D"/>
    <w:rsid w:val="000E475E"/>
    <w:rsid w:val="000E5BE4"/>
    <w:rsid w:val="000F43B6"/>
    <w:rsid w:val="000F560C"/>
    <w:rsid w:val="001002FE"/>
    <w:rsid w:val="00101FA2"/>
    <w:rsid w:val="00102CA8"/>
    <w:rsid w:val="00105DDC"/>
    <w:rsid w:val="001069BC"/>
    <w:rsid w:val="001100C0"/>
    <w:rsid w:val="00111330"/>
    <w:rsid w:val="001122C9"/>
    <w:rsid w:val="00112676"/>
    <w:rsid w:val="00114AE9"/>
    <w:rsid w:val="00116354"/>
    <w:rsid w:val="00116EA9"/>
    <w:rsid w:val="00120915"/>
    <w:rsid w:val="00121122"/>
    <w:rsid w:val="00121D86"/>
    <w:rsid w:val="00122AD9"/>
    <w:rsid w:val="00125B8E"/>
    <w:rsid w:val="00130BA4"/>
    <w:rsid w:val="00131D50"/>
    <w:rsid w:val="00133F06"/>
    <w:rsid w:val="00134B84"/>
    <w:rsid w:val="00135B0F"/>
    <w:rsid w:val="00136F93"/>
    <w:rsid w:val="00140272"/>
    <w:rsid w:val="00142051"/>
    <w:rsid w:val="0014447B"/>
    <w:rsid w:val="001476C2"/>
    <w:rsid w:val="00147926"/>
    <w:rsid w:val="00147AAC"/>
    <w:rsid w:val="00151E42"/>
    <w:rsid w:val="00152F29"/>
    <w:rsid w:val="001539F8"/>
    <w:rsid w:val="00156160"/>
    <w:rsid w:val="00160E62"/>
    <w:rsid w:val="0016363B"/>
    <w:rsid w:val="00163EB7"/>
    <w:rsid w:val="00165E73"/>
    <w:rsid w:val="001668F3"/>
    <w:rsid w:val="001674E1"/>
    <w:rsid w:val="001720D5"/>
    <w:rsid w:val="00172433"/>
    <w:rsid w:val="00173805"/>
    <w:rsid w:val="001743E4"/>
    <w:rsid w:val="001749E6"/>
    <w:rsid w:val="0017762F"/>
    <w:rsid w:val="0018044C"/>
    <w:rsid w:val="00180C8C"/>
    <w:rsid w:val="00181C0E"/>
    <w:rsid w:val="00182608"/>
    <w:rsid w:val="00183565"/>
    <w:rsid w:val="001837CC"/>
    <w:rsid w:val="00183D9C"/>
    <w:rsid w:val="001841BC"/>
    <w:rsid w:val="00184336"/>
    <w:rsid w:val="0018730E"/>
    <w:rsid w:val="001902E1"/>
    <w:rsid w:val="001929CF"/>
    <w:rsid w:val="00193B5D"/>
    <w:rsid w:val="001A1CE5"/>
    <w:rsid w:val="001A35B4"/>
    <w:rsid w:val="001A4BDA"/>
    <w:rsid w:val="001A6F19"/>
    <w:rsid w:val="001A73EE"/>
    <w:rsid w:val="001A7E4A"/>
    <w:rsid w:val="001B1C23"/>
    <w:rsid w:val="001B23CE"/>
    <w:rsid w:val="001B282A"/>
    <w:rsid w:val="001B79F2"/>
    <w:rsid w:val="001C0EE3"/>
    <w:rsid w:val="001C1175"/>
    <w:rsid w:val="001C243D"/>
    <w:rsid w:val="001C2646"/>
    <w:rsid w:val="001C2B27"/>
    <w:rsid w:val="001C3C35"/>
    <w:rsid w:val="001C40D3"/>
    <w:rsid w:val="001C4666"/>
    <w:rsid w:val="001C50E1"/>
    <w:rsid w:val="001D3161"/>
    <w:rsid w:val="001D6585"/>
    <w:rsid w:val="001E4FA9"/>
    <w:rsid w:val="001E5949"/>
    <w:rsid w:val="001E70F6"/>
    <w:rsid w:val="001F0557"/>
    <w:rsid w:val="001F4698"/>
    <w:rsid w:val="0020268D"/>
    <w:rsid w:val="00202D39"/>
    <w:rsid w:val="00202FFB"/>
    <w:rsid w:val="00203B75"/>
    <w:rsid w:val="00204C53"/>
    <w:rsid w:val="00205B71"/>
    <w:rsid w:val="002064B0"/>
    <w:rsid w:val="00206BED"/>
    <w:rsid w:val="00207BCA"/>
    <w:rsid w:val="00210903"/>
    <w:rsid w:val="00210AA3"/>
    <w:rsid w:val="002123C4"/>
    <w:rsid w:val="002131C9"/>
    <w:rsid w:val="002163EE"/>
    <w:rsid w:val="00216EBF"/>
    <w:rsid w:val="0022137B"/>
    <w:rsid w:val="00221565"/>
    <w:rsid w:val="00221D4C"/>
    <w:rsid w:val="00222D8A"/>
    <w:rsid w:val="0022569F"/>
    <w:rsid w:val="0022573C"/>
    <w:rsid w:val="002268E6"/>
    <w:rsid w:val="00230E4F"/>
    <w:rsid w:val="00232B43"/>
    <w:rsid w:val="00233614"/>
    <w:rsid w:val="00233DB3"/>
    <w:rsid w:val="00234494"/>
    <w:rsid w:val="00240144"/>
    <w:rsid w:val="00241B42"/>
    <w:rsid w:val="00241DB2"/>
    <w:rsid w:val="00242076"/>
    <w:rsid w:val="00242E88"/>
    <w:rsid w:val="002438EE"/>
    <w:rsid w:val="002452C5"/>
    <w:rsid w:val="00250798"/>
    <w:rsid w:val="002508D3"/>
    <w:rsid w:val="002511CA"/>
    <w:rsid w:val="00251BA9"/>
    <w:rsid w:val="00257E32"/>
    <w:rsid w:val="00260FF3"/>
    <w:rsid w:val="002610F3"/>
    <w:rsid w:val="00263C46"/>
    <w:rsid w:val="00264F86"/>
    <w:rsid w:val="00265ECF"/>
    <w:rsid w:val="00266D10"/>
    <w:rsid w:val="00270960"/>
    <w:rsid w:val="0027097E"/>
    <w:rsid w:val="00271EF8"/>
    <w:rsid w:val="002748A4"/>
    <w:rsid w:val="00276806"/>
    <w:rsid w:val="00277B63"/>
    <w:rsid w:val="002818EE"/>
    <w:rsid w:val="00282587"/>
    <w:rsid w:val="00282A2B"/>
    <w:rsid w:val="002856CB"/>
    <w:rsid w:val="002867E3"/>
    <w:rsid w:val="002868F8"/>
    <w:rsid w:val="00286BA1"/>
    <w:rsid w:val="00287D87"/>
    <w:rsid w:val="00291A47"/>
    <w:rsid w:val="0029238E"/>
    <w:rsid w:val="00292D47"/>
    <w:rsid w:val="00293523"/>
    <w:rsid w:val="00293F24"/>
    <w:rsid w:val="002940AF"/>
    <w:rsid w:val="002945D5"/>
    <w:rsid w:val="00297E8F"/>
    <w:rsid w:val="002A1365"/>
    <w:rsid w:val="002A1CD9"/>
    <w:rsid w:val="002A4D4A"/>
    <w:rsid w:val="002B035E"/>
    <w:rsid w:val="002B23FE"/>
    <w:rsid w:val="002B474E"/>
    <w:rsid w:val="002B686A"/>
    <w:rsid w:val="002B7549"/>
    <w:rsid w:val="002C0ABE"/>
    <w:rsid w:val="002C1C19"/>
    <w:rsid w:val="002C569A"/>
    <w:rsid w:val="002C5D21"/>
    <w:rsid w:val="002D3A2B"/>
    <w:rsid w:val="002D511C"/>
    <w:rsid w:val="002D6C00"/>
    <w:rsid w:val="002E066F"/>
    <w:rsid w:val="002E25DD"/>
    <w:rsid w:val="002E2EA0"/>
    <w:rsid w:val="002E3D6B"/>
    <w:rsid w:val="002E422A"/>
    <w:rsid w:val="002F0203"/>
    <w:rsid w:val="002F05F6"/>
    <w:rsid w:val="002F5472"/>
    <w:rsid w:val="002F7B25"/>
    <w:rsid w:val="00302202"/>
    <w:rsid w:val="00302AA0"/>
    <w:rsid w:val="00302CA9"/>
    <w:rsid w:val="003049D1"/>
    <w:rsid w:val="0030687A"/>
    <w:rsid w:val="00306BFE"/>
    <w:rsid w:val="00306D9C"/>
    <w:rsid w:val="00310EF2"/>
    <w:rsid w:val="003116E1"/>
    <w:rsid w:val="00312037"/>
    <w:rsid w:val="0031273E"/>
    <w:rsid w:val="00314D90"/>
    <w:rsid w:val="0031643E"/>
    <w:rsid w:val="0031732F"/>
    <w:rsid w:val="00317DF8"/>
    <w:rsid w:val="00317E0F"/>
    <w:rsid w:val="0032489F"/>
    <w:rsid w:val="00331C4A"/>
    <w:rsid w:val="00334118"/>
    <w:rsid w:val="00335C4D"/>
    <w:rsid w:val="0034041C"/>
    <w:rsid w:val="0034043A"/>
    <w:rsid w:val="00343FED"/>
    <w:rsid w:val="0034615B"/>
    <w:rsid w:val="00346215"/>
    <w:rsid w:val="00346B24"/>
    <w:rsid w:val="003537A2"/>
    <w:rsid w:val="00353D4F"/>
    <w:rsid w:val="0035458A"/>
    <w:rsid w:val="00354EA5"/>
    <w:rsid w:val="0036247B"/>
    <w:rsid w:val="003635AC"/>
    <w:rsid w:val="00371BEB"/>
    <w:rsid w:val="00372E34"/>
    <w:rsid w:val="00374FBE"/>
    <w:rsid w:val="003766E9"/>
    <w:rsid w:val="00376B1F"/>
    <w:rsid w:val="00377128"/>
    <w:rsid w:val="00377143"/>
    <w:rsid w:val="00377E69"/>
    <w:rsid w:val="00380BF8"/>
    <w:rsid w:val="003822AF"/>
    <w:rsid w:val="00383CB4"/>
    <w:rsid w:val="00385357"/>
    <w:rsid w:val="003860A6"/>
    <w:rsid w:val="003865D9"/>
    <w:rsid w:val="00386658"/>
    <w:rsid w:val="00387495"/>
    <w:rsid w:val="003879FF"/>
    <w:rsid w:val="00391D78"/>
    <w:rsid w:val="0039291F"/>
    <w:rsid w:val="00393841"/>
    <w:rsid w:val="003946DD"/>
    <w:rsid w:val="0039695D"/>
    <w:rsid w:val="00397BB3"/>
    <w:rsid w:val="00397BDC"/>
    <w:rsid w:val="003A01AF"/>
    <w:rsid w:val="003A15A2"/>
    <w:rsid w:val="003A36B9"/>
    <w:rsid w:val="003A4BF8"/>
    <w:rsid w:val="003A69BC"/>
    <w:rsid w:val="003A7814"/>
    <w:rsid w:val="003B10BA"/>
    <w:rsid w:val="003C315A"/>
    <w:rsid w:val="003C35F0"/>
    <w:rsid w:val="003C3B1B"/>
    <w:rsid w:val="003C63DB"/>
    <w:rsid w:val="003C7F58"/>
    <w:rsid w:val="003D524F"/>
    <w:rsid w:val="003D625A"/>
    <w:rsid w:val="003E0A53"/>
    <w:rsid w:val="003E2B23"/>
    <w:rsid w:val="003E394A"/>
    <w:rsid w:val="003E7B5A"/>
    <w:rsid w:val="003E7C49"/>
    <w:rsid w:val="003F078E"/>
    <w:rsid w:val="003F6CDF"/>
    <w:rsid w:val="00400D90"/>
    <w:rsid w:val="004017A1"/>
    <w:rsid w:val="004021A1"/>
    <w:rsid w:val="00403826"/>
    <w:rsid w:val="0040468A"/>
    <w:rsid w:val="00404F0D"/>
    <w:rsid w:val="00410610"/>
    <w:rsid w:val="00410A16"/>
    <w:rsid w:val="00411160"/>
    <w:rsid w:val="004124E2"/>
    <w:rsid w:val="004131C7"/>
    <w:rsid w:val="00415AA8"/>
    <w:rsid w:val="00416812"/>
    <w:rsid w:val="00420334"/>
    <w:rsid w:val="00420DC5"/>
    <w:rsid w:val="00422F81"/>
    <w:rsid w:val="00423793"/>
    <w:rsid w:val="00424B8A"/>
    <w:rsid w:val="00425A24"/>
    <w:rsid w:val="00426296"/>
    <w:rsid w:val="00431B59"/>
    <w:rsid w:val="004358C3"/>
    <w:rsid w:val="00436950"/>
    <w:rsid w:val="00437878"/>
    <w:rsid w:val="0044238B"/>
    <w:rsid w:val="00443D2F"/>
    <w:rsid w:val="00446E74"/>
    <w:rsid w:val="0045425B"/>
    <w:rsid w:val="004560E3"/>
    <w:rsid w:val="00456211"/>
    <w:rsid w:val="0046039A"/>
    <w:rsid w:val="004619B0"/>
    <w:rsid w:val="00461AC1"/>
    <w:rsid w:val="0046406F"/>
    <w:rsid w:val="004657ED"/>
    <w:rsid w:val="00465E5B"/>
    <w:rsid w:val="004718CE"/>
    <w:rsid w:val="00474D40"/>
    <w:rsid w:val="00477D89"/>
    <w:rsid w:val="00482A2E"/>
    <w:rsid w:val="004832D9"/>
    <w:rsid w:val="00484272"/>
    <w:rsid w:val="0048600A"/>
    <w:rsid w:val="00487B29"/>
    <w:rsid w:val="00491450"/>
    <w:rsid w:val="00491572"/>
    <w:rsid w:val="00492566"/>
    <w:rsid w:val="004937CD"/>
    <w:rsid w:val="00494FC0"/>
    <w:rsid w:val="0049622E"/>
    <w:rsid w:val="00496608"/>
    <w:rsid w:val="004A09C8"/>
    <w:rsid w:val="004A2B8E"/>
    <w:rsid w:val="004A5FAE"/>
    <w:rsid w:val="004B406F"/>
    <w:rsid w:val="004B541B"/>
    <w:rsid w:val="004B68CA"/>
    <w:rsid w:val="004B6A36"/>
    <w:rsid w:val="004C0D46"/>
    <w:rsid w:val="004C159C"/>
    <w:rsid w:val="004C2B00"/>
    <w:rsid w:val="004C425C"/>
    <w:rsid w:val="004C4FAA"/>
    <w:rsid w:val="004C5E15"/>
    <w:rsid w:val="004C7C87"/>
    <w:rsid w:val="004D136F"/>
    <w:rsid w:val="004D571F"/>
    <w:rsid w:val="004D69A6"/>
    <w:rsid w:val="004E28FE"/>
    <w:rsid w:val="004E2CD9"/>
    <w:rsid w:val="004E3CB0"/>
    <w:rsid w:val="004E4411"/>
    <w:rsid w:val="004E63B7"/>
    <w:rsid w:val="004F0913"/>
    <w:rsid w:val="004F3536"/>
    <w:rsid w:val="004F3AEC"/>
    <w:rsid w:val="004F5969"/>
    <w:rsid w:val="004F7999"/>
    <w:rsid w:val="0050049E"/>
    <w:rsid w:val="00503A81"/>
    <w:rsid w:val="00504C12"/>
    <w:rsid w:val="00505953"/>
    <w:rsid w:val="00506231"/>
    <w:rsid w:val="00506519"/>
    <w:rsid w:val="00507D9A"/>
    <w:rsid w:val="005105B0"/>
    <w:rsid w:val="005112A2"/>
    <w:rsid w:val="00512D05"/>
    <w:rsid w:val="00517CFA"/>
    <w:rsid w:val="0052107E"/>
    <w:rsid w:val="0052174A"/>
    <w:rsid w:val="005260C0"/>
    <w:rsid w:val="005278C4"/>
    <w:rsid w:val="00527DCA"/>
    <w:rsid w:val="00530BA5"/>
    <w:rsid w:val="00533AD6"/>
    <w:rsid w:val="00534AB9"/>
    <w:rsid w:val="00536666"/>
    <w:rsid w:val="00537DAA"/>
    <w:rsid w:val="00541B87"/>
    <w:rsid w:val="00542C0F"/>
    <w:rsid w:val="00544D8E"/>
    <w:rsid w:val="005456EE"/>
    <w:rsid w:val="00546196"/>
    <w:rsid w:val="005505D8"/>
    <w:rsid w:val="00550C1F"/>
    <w:rsid w:val="00550C4C"/>
    <w:rsid w:val="0055169E"/>
    <w:rsid w:val="00552045"/>
    <w:rsid w:val="005527AF"/>
    <w:rsid w:val="00556155"/>
    <w:rsid w:val="00557179"/>
    <w:rsid w:val="00565E97"/>
    <w:rsid w:val="00570831"/>
    <w:rsid w:val="00573F6D"/>
    <w:rsid w:val="00574856"/>
    <w:rsid w:val="00575ADC"/>
    <w:rsid w:val="00576815"/>
    <w:rsid w:val="00577637"/>
    <w:rsid w:val="0058256A"/>
    <w:rsid w:val="00582D14"/>
    <w:rsid w:val="00590BB8"/>
    <w:rsid w:val="00596D13"/>
    <w:rsid w:val="005979F7"/>
    <w:rsid w:val="005A25A6"/>
    <w:rsid w:val="005A33CA"/>
    <w:rsid w:val="005A5E90"/>
    <w:rsid w:val="005B0051"/>
    <w:rsid w:val="005B1399"/>
    <w:rsid w:val="005B36CE"/>
    <w:rsid w:val="005B59AD"/>
    <w:rsid w:val="005C0BB8"/>
    <w:rsid w:val="005C0D78"/>
    <w:rsid w:val="005C22DD"/>
    <w:rsid w:val="005C5045"/>
    <w:rsid w:val="005D00D7"/>
    <w:rsid w:val="005D1A1E"/>
    <w:rsid w:val="005D61B8"/>
    <w:rsid w:val="005D6E35"/>
    <w:rsid w:val="005E134D"/>
    <w:rsid w:val="005E25E4"/>
    <w:rsid w:val="005E295D"/>
    <w:rsid w:val="005E2E1E"/>
    <w:rsid w:val="005E373C"/>
    <w:rsid w:val="005E5238"/>
    <w:rsid w:val="005E65EB"/>
    <w:rsid w:val="005E76B3"/>
    <w:rsid w:val="005F0B9C"/>
    <w:rsid w:val="005F6132"/>
    <w:rsid w:val="005F6813"/>
    <w:rsid w:val="005F7E61"/>
    <w:rsid w:val="00600185"/>
    <w:rsid w:val="00601A00"/>
    <w:rsid w:val="0060205E"/>
    <w:rsid w:val="00604B85"/>
    <w:rsid w:val="00610743"/>
    <w:rsid w:val="00612AC8"/>
    <w:rsid w:val="006155E4"/>
    <w:rsid w:val="00617F48"/>
    <w:rsid w:val="00625557"/>
    <w:rsid w:val="0062797D"/>
    <w:rsid w:val="00630822"/>
    <w:rsid w:val="00631EDA"/>
    <w:rsid w:val="0063417A"/>
    <w:rsid w:val="006342C6"/>
    <w:rsid w:val="006409A8"/>
    <w:rsid w:val="006409C2"/>
    <w:rsid w:val="006421C2"/>
    <w:rsid w:val="00642767"/>
    <w:rsid w:val="0064447E"/>
    <w:rsid w:val="006453CB"/>
    <w:rsid w:val="00651966"/>
    <w:rsid w:val="00651DCA"/>
    <w:rsid w:val="00653B9A"/>
    <w:rsid w:val="00654862"/>
    <w:rsid w:val="00655DC5"/>
    <w:rsid w:val="0065711F"/>
    <w:rsid w:val="00661821"/>
    <w:rsid w:val="00663226"/>
    <w:rsid w:val="00665F7E"/>
    <w:rsid w:val="00666DA2"/>
    <w:rsid w:val="00667560"/>
    <w:rsid w:val="00667AF0"/>
    <w:rsid w:val="006702F1"/>
    <w:rsid w:val="006717EB"/>
    <w:rsid w:val="00671F75"/>
    <w:rsid w:val="00673A83"/>
    <w:rsid w:val="006759D6"/>
    <w:rsid w:val="0067621D"/>
    <w:rsid w:val="006764E3"/>
    <w:rsid w:val="00677CCD"/>
    <w:rsid w:val="00677CEC"/>
    <w:rsid w:val="00680F64"/>
    <w:rsid w:val="00682260"/>
    <w:rsid w:val="006834BF"/>
    <w:rsid w:val="00684F84"/>
    <w:rsid w:val="00686CCF"/>
    <w:rsid w:val="00686FD6"/>
    <w:rsid w:val="00691F52"/>
    <w:rsid w:val="00693ED8"/>
    <w:rsid w:val="006943E3"/>
    <w:rsid w:val="00694A47"/>
    <w:rsid w:val="006951A7"/>
    <w:rsid w:val="006A43D9"/>
    <w:rsid w:val="006A465E"/>
    <w:rsid w:val="006A5CC3"/>
    <w:rsid w:val="006A7322"/>
    <w:rsid w:val="006A74FA"/>
    <w:rsid w:val="006B1F0F"/>
    <w:rsid w:val="006B1FE9"/>
    <w:rsid w:val="006B55D4"/>
    <w:rsid w:val="006B7F5A"/>
    <w:rsid w:val="006C03D9"/>
    <w:rsid w:val="006C0BC8"/>
    <w:rsid w:val="006C1D46"/>
    <w:rsid w:val="006C27D9"/>
    <w:rsid w:val="006C3FE8"/>
    <w:rsid w:val="006C472E"/>
    <w:rsid w:val="006C4806"/>
    <w:rsid w:val="006C55B2"/>
    <w:rsid w:val="006C55C1"/>
    <w:rsid w:val="006C566E"/>
    <w:rsid w:val="006C7D5C"/>
    <w:rsid w:val="006D10CF"/>
    <w:rsid w:val="006D15E5"/>
    <w:rsid w:val="006D21F6"/>
    <w:rsid w:val="006D4C6D"/>
    <w:rsid w:val="006D6573"/>
    <w:rsid w:val="006E13E7"/>
    <w:rsid w:val="006E1C79"/>
    <w:rsid w:val="006E2CF1"/>
    <w:rsid w:val="006E3948"/>
    <w:rsid w:val="006E4CE4"/>
    <w:rsid w:val="006E7E6E"/>
    <w:rsid w:val="006F19FA"/>
    <w:rsid w:val="006F536A"/>
    <w:rsid w:val="006F6365"/>
    <w:rsid w:val="006F71CC"/>
    <w:rsid w:val="00700507"/>
    <w:rsid w:val="007017D8"/>
    <w:rsid w:val="00701E25"/>
    <w:rsid w:val="00702468"/>
    <w:rsid w:val="007077BF"/>
    <w:rsid w:val="00710DA8"/>
    <w:rsid w:val="0071182B"/>
    <w:rsid w:val="007127C7"/>
    <w:rsid w:val="00713355"/>
    <w:rsid w:val="0071595E"/>
    <w:rsid w:val="007172CC"/>
    <w:rsid w:val="0072026D"/>
    <w:rsid w:val="00722003"/>
    <w:rsid w:val="007228D2"/>
    <w:rsid w:val="0072345E"/>
    <w:rsid w:val="007239B7"/>
    <w:rsid w:val="00726ABA"/>
    <w:rsid w:val="00731832"/>
    <w:rsid w:val="00732B25"/>
    <w:rsid w:val="00733E54"/>
    <w:rsid w:val="007355B6"/>
    <w:rsid w:val="00735F2E"/>
    <w:rsid w:val="007362BF"/>
    <w:rsid w:val="00743E46"/>
    <w:rsid w:val="00745A0E"/>
    <w:rsid w:val="00745AB4"/>
    <w:rsid w:val="00747E16"/>
    <w:rsid w:val="00750485"/>
    <w:rsid w:val="007510D5"/>
    <w:rsid w:val="00752089"/>
    <w:rsid w:val="007525EF"/>
    <w:rsid w:val="0075300E"/>
    <w:rsid w:val="0075419E"/>
    <w:rsid w:val="0075433F"/>
    <w:rsid w:val="0075552E"/>
    <w:rsid w:val="0076105D"/>
    <w:rsid w:val="0076197E"/>
    <w:rsid w:val="00764405"/>
    <w:rsid w:val="0076599A"/>
    <w:rsid w:val="00767D32"/>
    <w:rsid w:val="00770825"/>
    <w:rsid w:val="00771487"/>
    <w:rsid w:val="00771C18"/>
    <w:rsid w:val="007721B6"/>
    <w:rsid w:val="00773AD6"/>
    <w:rsid w:val="007767FD"/>
    <w:rsid w:val="00782910"/>
    <w:rsid w:val="00782B37"/>
    <w:rsid w:val="0078371C"/>
    <w:rsid w:val="0079186B"/>
    <w:rsid w:val="0079366D"/>
    <w:rsid w:val="00793AC6"/>
    <w:rsid w:val="00795BA5"/>
    <w:rsid w:val="00797523"/>
    <w:rsid w:val="00797B39"/>
    <w:rsid w:val="00797B3E"/>
    <w:rsid w:val="007A004C"/>
    <w:rsid w:val="007A11C8"/>
    <w:rsid w:val="007A15BD"/>
    <w:rsid w:val="007A25FA"/>
    <w:rsid w:val="007A2929"/>
    <w:rsid w:val="007A3622"/>
    <w:rsid w:val="007A5C98"/>
    <w:rsid w:val="007A6BC2"/>
    <w:rsid w:val="007A6F3F"/>
    <w:rsid w:val="007A70FE"/>
    <w:rsid w:val="007A7499"/>
    <w:rsid w:val="007B0A08"/>
    <w:rsid w:val="007B0D0C"/>
    <w:rsid w:val="007B1A35"/>
    <w:rsid w:val="007B214A"/>
    <w:rsid w:val="007B34FB"/>
    <w:rsid w:val="007B3843"/>
    <w:rsid w:val="007B5C5F"/>
    <w:rsid w:val="007B5FE0"/>
    <w:rsid w:val="007C16C9"/>
    <w:rsid w:val="007C43B4"/>
    <w:rsid w:val="007C7D2D"/>
    <w:rsid w:val="007D0C50"/>
    <w:rsid w:val="007D1A18"/>
    <w:rsid w:val="007D24F4"/>
    <w:rsid w:val="007D4C04"/>
    <w:rsid w:val="007D5E6A"/>
    <w:rsid w:val="007D6FE1"/>
    <w:rsid w:val="007E15F6"/>
    <w:rsid w:val="007E4141"/>
    <w:rsid w:val="007E56B8"/>
    <w:rsid w:val="007E5B0B"/>
    <w:rsid w:val="007E755B"/>
    <w:rsid w:val="007E7DA2"/>
    <w:rsid w:val="007F28D7"/>
    <w:rsid w:val="007F2B32"/>
    <w:rsid w:val="007F5E82"/>
    <w:rsid w:val="007F6C71"/>
    <w:rsid w:val="007F6CED"/>
    <w:rsid w:val="007F7903"/>
    <w:rsid w:val="008042A2"/>
    <w:rsid w:val="0080485D"/>
    <w:rsid w:val="0080487C"/>
    <w:rsid w:val="008068F3"/>
    <w:rsid w:val="00814199"/>
    <w:rsid w:val="00815B18"/>
    <w:rsid w:val="00815FC5"/>
    <w:rsid w:val="008164C4"/>
    <w:rsid w:val="00817647"/>
    <w:rsid w:val="00817DDF"/>
    <w:rsid w:val="008221F6"/>
    <w:rsid w:val="008236CB"/>
    <w:rsid w:val="00824C6C"/>
    <w:rsid w:val="008332BF"/>
    <w:rsid w:val="008338E0"/>
    <w:rsid w:val="00833E0F"/>
    <w:rsid w:val="00833EEC"/>
    <w:rsid w:val="00835568"/>
    <w:rsid w:val="008369F5"/>
    <w:rsid w:val="00841464"/>
    <w:rsid w:val="0084148F"/>
    <w:rsid w:val="00842CA6"/>
    <w:rsid w:val="008444AA"/>
    <w:rsid w:val="00845CC3"/>
    <w:rsid w:val="008460F4"/>
    <w:rsid w:val="0085091A"/>
    <w:rsid w:val="0085342D"/>
    <w:rsid w:val="008608DC"/>
    <w:rsid w:val="00862A52"/>
    <w:rsid w:val="008659C9"/>
    <w:rsid w:val="00871B2B"/>
    <w:rsid w:val="008729EA"/>
    <w:rsid w:val="008740A5"/>
    <w:rsid w:val="008740B0"/>
    <w:rsid w:val="0087752B"/>
    <w:rsid w:val="00877669"/>
    <w:rsid w:val="008805D6"/>
    <w:rsid w:val="00880E8E"/>
    <w:rsid w:val="0088258B"/>
    <w:rsid w:val="0088677E"/>
    <w:rsid w:val="0089006F"/>
    <w:rsid w:val="008907EA"/>
    <w:rsid w:val="00890D41"/>
    <w:rsid w:val="008959A1"/>
    <w:rsid w:val="00896D5F"/>
    <w:rsid w:val="00896D98"/>
    <w:rsid w:val="00897BD1"/>
    <w:rsid w:val="008A16DF"/>
    <w:rsid w:val="008A201E"/>
    <w:rsid w:val="008A2ADA"/>
    <w:rsid w:val="008A3F92"/>
    <w:rsid w:val="008A588A"/>
    <w:rsid w:val="008A590F"/>
    <w:rsid w:val="008A5CF3"/>
    <w:rsid w:val="008A64A9"/>
    <w:rsid w:val="008A70A5"/>
    <w:rsid w:val="008B02F1"/>
    <w:rsid w:val="008B0653"/>
    <w:rsid w:val="008B0CFD"/>
    <w:rsid w:val="008B0D6E"/>
    <w:rsid w:val="008B47FE"/>
    <w:rsid w:val="008B59D9"/>
    <w:rsid w:val="008B6CA0"/>
    <w:rsid w:val="008C0893"/>
    <w:rsid w:val="008C0E6F"/>
    <w:rsid w:val="008C28DD"/>
    <w:rsid w:val="008C366B"/>
    <w:rsid w:val="008C6031"/>
    <w:rsid w:val="008C6869"/>
    <w:rsid w:val="008C74E0"/>
    <w:rsid w:val="008D1885"/>
    <w:rsid w:val="008D7C59"/>
    <w:rsid w:val="008E46A1"/>
    <w:rsid w:val="008E599A"/>
    <w:rsid w:val="008E7ADB"/>
    <w:rsid w:val="008F3D1C"/>
    <w:rsid w:val="008F434F"/>
    <w:rsid w:val="008F4BDF"/>
    <w:rsid w:val="008F4EA7"/>
    <w:rsid w:val="008F5179"/>
    <w:rsid w:val="008F6722"/>
    <w:rsid w:val="0090064C"/>
    <w:rsid w:val="00903FFF"/>
    <w:rsid w:val="009068C7"/>
    <w:rsid w:val="0091142D"/>
    <w:rsid w:val="00911CAE"/>
    <w:rsid w:val="00912036"/>
    <w:rsid w:val="0091205E"/>
    <w:rsid w:val="00913D41"/>
    <w:rsid w:val="009148B6"/>
    <w:rsid w:val="00914971"/>
    <w:rsid w:val="00914AC5"/>
    <w:rsid w:val="00914DB3"/>
    <w:rsid w:val="00916D5C"/>
    <w:rsid w:val="00917A75"/>
    <w:rsid w:val="00921FE0"/>
    <w:rsid w:val="009236A5"/>
    <w:rsid w:val="00924620"/>
    <w:rsid w:val="0092548C"/>
    <w:rsid w:val="009261FE"/>
    <w:rsid w:val="009307B6"/>
    <w:rsid w:val="00932D0D"/>
    <w:rsid w:val="009363D6"/>
    <w:rsid w:val="00936539"/>
    <w:rsid w:val="00937C2F"/>
    <w:rsid w:val="00940A42"/>
    <w:rsid w:val="00940E45"/>
    <w:rsid w:val="009452DC"/>
    <w:rsid w:val="0094573A"/>
    <w:rsid w:val="00947106"/>
    <w:rsid w:val="00947BD7"/>
    <w:rsid w:val="00950844"/>
    <w:rsid w:val="00951E85"/>
    <w:rsid w:val="009539D2"/>
    <w:rsid w:val="00954C46"/>
    <w:rsid w:val="00955F56"/>
    <w:rsid w:val="009561E8"/>
    <w:rsid w:val="0096076E"/>
    <w:rsid w:val="00961C46"/>
    <w:rsid w:val="00964AC7"/>
    <w:rsid w:val="009678AB"/>
    <w:rsid w:val="00970C58"/>
    <w:rsid w:val="00970CCD"/>
    <w:rsid w:val="00970DFD"/>
    <w:rsid w:val="00980CBD"/>
    <w:rsid w:val="00983957"/>
    <w:rsid w:val="009869D9"/>
    <w:rsid w:val="0099699F"/>
    <w:rsid w:val="0099716F"/>
    <w:rsid w:val="00997D73"/>
    <w:rsid w:val="00997F7B"/>
    <w:rsid w:val="009A29EA"/>
    <w:rsid w:val="009A37BF"/>
    <w:rsid w:val="009A4FDD"/>
    <w:rsid w:val="009B0F47"/>
    <w:rsid w:val="009C0671"/>
    <w:rsid w:val="009C2633"/>
    <w:rsid w:val="009D44DE"/>
    <w:rsid w:val="009D7845"/>
    <w:rsid w:val="009E14DE"/>
    <w:rsid w:val="009E1545"/>
    <w:rsid w:val="009E20A6"/>
    <w:rsid w:val="009E2491"/>
    <w:rsid w:val="009E39D9"/>
    <w:rsid w:val="009E4262"/>
    <w:rsid w:val="009E5B53"/>
    <w:rsid w:val="009E5BFD"/>
    <w:rsid w:val="009F073F"/>
    <w:rsid w:val="009F2F86"/>
    <w:rsid w:val="009F3A0B"/>
    <w:rsid w:val="009F5BE0"/>
    <w:rsid w:val="009F641B"/>
    <w:rsid w:val="009F7554"/>
    <w:rsid w:val="009F7F39"/>
    <w:rsid w:val="00A0303C"/>
    <w:rsid w:val="00A039C1"/>
    <w:rsid w:val="00A07B0F"/>
    <w:rsid w:val="00A1035B"/>
    <w:rsid w:val="00A10681"/>
    <w:rsid w:val="00A10882"/>
    <w:rsid w:val="00A12FE6"/>
    <w:rsid w:val="00A143F6"/>
    <w:rsid w:val="00A160E7"/>
    <w:rsid w:val="00A17612"/>
    <w:rsid w:val="00A17DA9"/>
    <w:rsid w:val="00A20B58"/>
    <w:rsid w:val="00A21F48"/>
    <w:rsid w:val="00A2211E"/>
    <w:rsid w:val="00A223BA"/>
    <w:rsid w:val="00A273D3"/>
    <w:rsid w:val="00A27963"/>
    <w:rsid w:val="00A27A2E"/>
    <w:rsid w:val="00A312B1"/>
    <w:rsid w:val="00A313ED"/>
    <w:rsid w:val="00A3185E"/>
    <w:rsid w:val="00A353B6"/>
    <w:rsid w:val="00A40F6D"/>
    <w:rsid w:val="00A41992"/>
    <w:rsid w:val="00A42D6C"/>
    <w:rsid w:val="00A44D04"/>
    <w:rsid w:val="00A50D82"/>
    <w:rsid w:val="00A521E1"/>
    <w:rsid w:val="00A52E51"/>
    <w:rsid w:val="00A53CFD"/>
    <w:rsid w:val="00A54F5D"/>
    <w:rsid w:val="00A55F33"/>
    <w:rsid w:val="00A5648D"/>
    <w:rsid w:val="00A61DF3"/>
    <w:rsid w:val="00A623FA"/>
    <w:rsid w:val="00A63A5C"/>
    <w:rsid w:val="00A63B64"/>
    <w:rsid w:val="00A64552"/>
    <w:rsid w:val="00A65812"/>
    <w:rsid w:val="00A660D3"/>
    <w:rsid w:val="00A66438"/>
    <w:rsid w:val="00A6666E"/>
    <w:rsid w:val="00A71352"/>
    <w:rsid w:val="00A725F2"/>
    <w:rsid w:val="00A75D03"/>
    <w:rsid w:val="00A81ED7"/>
    <w:rsid w:val="00A82399"/>
    <w:rsid w:val="00A829BB"/>
    <w:rsid w:val="00A836DF"/>
    <w:rsid w:val="00A839D8"/>
    <w:rsid w:val="00A85618"/>
    <w:rsid w:val="00A90388"/>
    <w:rsid w:val="00A9349A"/>
    <w:rsid w:val="00A96B72"/>
    <w:rsid w:val="00AA1DC9"/>
    <w:rsid w:val="00AA1F59"/>
    <w:rsid w:val="00AA2B0F"/>
    <w:rsid w:val="00AA5105"/>
    <w:rsid w:val="00AA5303"/>
    <w:rsid w:val="00AA5EC3"/>
    <w:rsid w:val="00AA652E"/>
    <w:rsid w:val="00AA6F84"/>
    <w:rsid w:val="00AA73D3"/>
    <w:rsid w:val="00AA749A"/>
    <w:rsid w:val="00AB0825"/>
    <w:rsid w:val="00AB16C7"/>
    <w:rsid w:val="00AB1BC6"/>
    <w:rsid w:val="00AB3A38"/>
    <w:rsid w:val="00AB4433"/>
    <w:rsid w:val="00AB563E"/>
    <w:rsid w:val="00AC06F2"/>
    <w:rsid w:val="00AC1588"/>
    <w:rsid w:val="00AC24E4"/>
    <w:rsid w:val="00AC4A66"/>
    <w:rsid w:val="00AC7021"/>
    <w:rsid w:val="00AC765E"/>
    <w:rsid w:val="00AD0E4F"/>
    <w:rsid w:val="00AD1AF3"/>
    <w:rsid w:val="00AD3694"/>
    <w:rsid w:val="00AD4958"/>
    <w:rsid w:val="00AD5323"/>
    <w:rsid w:val="00AD592B"/>
    <w:rsid w:val="00AD695F"/>
    <w:rsid w:val="00AE139B"/>
    <w:rsid w:val="00AE19B3"/>
    <w:rsid w:val="00AE35D9"/>
    <w:rsid w:val="00AE4C88"/>
    <w:rsid w:val="00AE58B2"/>
    <w:rsid w:val="00AE643F"/>
    <w:rsid w:val="00AE6674"/>
    <w:rsid w:val="00AF30B1"/>
    <w:rsid w:val="00AF47BA"/>
    <w:rsid w:val="00AF75BA"/>
    <w:rsid w:val="00AF7BA1"/>
    <w:rsid w:val="00B004AF"/>
    <w:rsid w:val="00B00AB5"/>
    <w:rsid w:val="00B0192D"/>
    <w:rsid w:val="00B03600"/>
    <w:rsid w:val="00B0414D"/>
    <w:rsid w:val="00B122EE"/>
    <w:rsid w:val="00B12951"/>
    <w:rsid w:val="00B16A94"/>
    <w:rsid w:val="00B21F2E"/>
    <w:rsid w:val="00B22AB4"/>
    <w:rsid w:val="00B2401F"/>
    <w:rsid w:val="00B26810"/>
    <w:rsid w:val="00B270A4"/>
    <w:rsid w:val="00B31E16"/>
    <w:rsid w:val="00B342EC"/>
    <w:rsid w:val="00B34BE4"/>
    <w:rsid w:val="00B37A87"/>
    <w:rsid w:val="00B37C65"/>
    <w:rsid w:val="00B41B63"/>
    <w:rsid w:val="00B42517"/>
    <w:rsid w:val="00B428D4"/>
    <w:rsid w:val="00B4336D"/>
    <w:rsid w:val="00B43A07"/>
    <w:rsid w:val="00B44B59"/>
    <w:rsid w:val="00B4557F"/>
    <w:rsid w:val="00B5144B"/>
    <w:rsid w:val="00B52913"/>
    <w:rsid w:val="00B55A8F"/>
    <w:rsid w:val="00B62390"/>
    <w:rsid w:val="00B648DA"/>
    <w:rsid w:val="00B65113"/>
    <w:rsid w:val="00B7013A"/>
    <w:rsid w:val="00B7435F"/>
    <w:rsid w:val="00B75405"/>
    <w:rsid w:val="00B75E7E"/>
    <w:rsid w:val="00B81F86"/>
    <w:rsid w:val="00B8243D"/>
    <w:rsid w:val="00B82FAC"/>
    <w:rsid w:val="00B83C54"/>
    <w:rsid w:val="00B86A1C"/>
    <w:rsid w:val="00B86A96"/>
    <w:rsid w:val="00B87657"/>
    <w:rsid w:val="00B90107"/>
    <w:rsid w:val="00B904B8"/>
    <w:rsid w:val="00B91250"/>
    <w:rsid w:val="00B91811"/>
    <w:rsid w:val="00B94A4B"/>
    <w:rsid w:val="00B956A9"/>
    <w:rsid w:val="00B974CA"/>
    <w:rsid w:val="00BA22FE"/>
    <w:rsid w:val="00BA2E5A"/>
    <w:rsid w:val="00BA580B"/>
    <w:rsid w:val="00BB112D"/>
    <w:rsid w:val="00BB3B05"/>
    <w:rsid w:val="00BC0415"/>
    <w:rsid w:val="00BC0F40"/>
    <w:rsid w:val="00BC1FB2"/>
    <w:rsid w:val="00BC2DD2"/>
    <w:rsid w:val="00BC3C45"/>
    <w:rsid w:val="00BC4892"/>
    <w:rsid w:val="00BC6A98"/>
    <w:rsid w:val="00BC6E97"/>
    <w:rsid w:val="00BC7399"/>
    <w:rsid w:val="00BD37B3"/>
    <w:rsid w:val="00BD643C"/>
    <w:rsid w:val="00BE005A"/>
    <w:rsid w:val="00BE2C67"/>
    <w:rsid w:val="00BE3247"/>
    <w:rsid w:val="00BE4833"/>
    <w:rsid w:val="00BE6340"/>
    <w:rsid w:val="00BE7936"/>
    <w:rsid w:val="00BE7F36"/>
    <w:rsid w:val="00BF0470"/>
    <w:rsid w:val="00BF2124"/>
    <w:rsid w:val="00BF585E"/>
    <w:rsid w:val="00BF7164"/>
    <w:rsid w:val="00C000EF"/>
    <w:rsid w:val="00C0038E"/>
    <w:rsid w:val="00C023C9"/>
    <w:rsid w:val="00C02B0F"/>
    <w:rsid w:val="00C034BD"/>
    <w:rsid w:val="00C05A9F"/>
    <w:rsid w:val="00C07D65"/>
    <w:rsid w:val="00C07D92"/>
    <w:rsid w:val="00C110FE"/>
    <w:rsid w:val="00C111E1"/>
    <w:rsid w:val="00C13C49"/>
    <w:rsid w:val="00C1540B"/>
    <w:rsid w:val="00C16B73"/>
    <w:rsid w:val="00C2239E"/>
    <w:rsid w:val="00C224E0"/>
    <w:rsid w:val="00C23927"/>
    <w:rsid w:val="00C242B4"/>
    <w:rsid w:val="00C258A7"/>
    <w:rsid w:val="00C26BD0"/>
    <w:rsid w:val="00C3413B"/>
    <w:rsid w:val="00C3484D"/>
    <w:rsid w:val="00C35193"/>
    <w:rsid w:val="00C41E86"/>
    <w:rsid w:val="00C42087"/>
    <w:rsid w:val="00C42C45"/>
    <w:rsid w:val="00C43FAB"/>
    <w:rsid w:val="00C45ABD"/>
    <w:rsid w:val="00C501D1"/>
    <w:rsid w:val="00C50997"/>
    <w:rsid w:val="00C52EC3"/>
    <w:rsid w:val="00C539B3"/>
    <w:rsid w:val="00C541F7"/>
    <w:rsid w:val="00C54649"/>
    <w:rsid w:val="00C56C71"/>
    <w:rsid w:val="00C56DB1"/>
    <w:rsid w:val="00C62130"/>
    <w:rsid w:val="00C62E1B"/>
    <w:rsid w:val="00C6360B"/>
    <w:rsid w:val="00C638C9"/>
    <w:rsid w:val="00C64C66"/>
    <w:rsid w:val="00C711C1"/>
    <w:rsid w:val="00C739A2"/>
    <w:rsid w:val="00C74078"/>
    <w:rsid w:val="00C7420D"/>
    <w:rsid w:val="00C74F77"/>
    <w:rsid w:val="00C75EE1"/>
    <w:rsid w:val="00C7679E"/>
    <w:rsid w:val="00C774BB"/>
    <w:rsid w:val="00C81E34"/>
    <w:rsid w:val="00C82F4E"/>
    <w:rsid w:val="00C83982"/>
    <w:rsid w:val="00C84FA6"/>
    <w:rsid w:val="00C856EA"/>
    <w:rsid w:val="00C86798"/>
    <w:rsid w:val="00C86CE9"/>
    <w:rsid w:val="00C9249A"/>
    <w:rsid w:val="00C92877"/>
    <w:rsid w:val="00C92D8C"/>
    <w:rsid w:val="00C975FD"/>
    <w:rsid w:val="00C9770D"/>
    <w:rsid w:val="00CA14AE"/>
    <w:rsid w:val="00CA423B"/>
    <w:rsid w:val="00CA4743"/>
    <w:rsid w:val="00CA5342"/>
    <w:rsid w:val="00CA5EA7"/>
    <w:rsid w:val="00CA78F1"/>
    <w:rsid w:val="00CB23C6"/>
    <w:rsid w:val="00CB4E7F"/>
    <w:rsid w:val="00CB4F22"/>
    <w:rsid w:val="00CB7325"/>
    <w:rsid w:val="00CB7EFB"/>
    <w:rsid w:val="00CC05EF"/>
    <w:rsid w:val="00CC1BCC"/>
    <w:rsid w:val="00CC2E2F"/>
    <w:rsid w:val="00CC33D8"/>
    <w:rsid w:val="00CC38FA"/>
    <w:rsid w:val="00CC4919"/>
    <w:rsid w:val="00CC4C8A"/>
    <w:rsid w:val="00CD1E5F"/>
    <w:rsid w:val="00CD36EA"/>
    <w:rsid w:val="00CD4FAC"/>
    <w:rsid w:val="00CD5DD1"/>
    <w:rsid w:val="00CD76DC"/>
    <w:rsid w:val="00CD776E"/>
    <w:rsid w:val="00CE0995"/>
    <w:rsid w:val="00CE0B17"/>
    <w:rsid w:val="00CE1612"/>
    <w:rsid w:val="00CE3495"/>
    <w:rsid w:val="00CE40DD"/>
    <w:rsid w:val="00CE5E03"/>
    <w:rsid w:val="00CE5FC0"/>
    <w:rsid w:val="00CF121F"/>
    <w:rsid w:val="00CF44B7"/>
    <w:rsid w:val="00D03B94"/>
    <w:rsid w:val="00D0419B"/>
    <w:rsid w:val="00D04CDC"/>
    <w:rsid w:val="00D04CF3"/>
    <w:rsid w:val="00D04E26"/>
    <w:rsid w:val="00D0769D"/>
    <w:rsid w:val="00D076BF"/>
    <w:rsid w:val="00D0796B"/>
    <w:rsid w:val="00D10914"/>
    <w:rsid w:val="00D1336D"/>
    <w:rsid w:val="00D13BBF"/>
    <w:rsid w:val="00D1435D"/>
    <w:rsid w:val="00D15B02"/>
    <w:rsid w:val="00D17324"/>
    <w:rsid w:val="00D20B99"/>
    <w:rsid w:val="00D2205C"/>
    <w:rsid w:val="00D222EC"/>
    <w:rsid w:val="00D22840"/>
    <w:rsid w:val="00D23957"/>
    <w:rsid w:val="00D23FE7"/>
    <w:rsid w:val="00D247E6"/>
    <w:rsid w:val="00D24C84"/>
    <w:rsid w:val="00D3090D"/>
    <w:rsid w:val="00D3195E"/>
    <w:rsid w:val="00D3409A"/>
    <w:rsid w:val="00D34547"/>
    <w:rsid w:val="00D347E7"/>
    <w:rsid w:val="00D3590A"/>
    <w:rsid w:val="00D364AB"/>
    <w:rsid w:val="00D37CC1"/>
    <w:rsid w:val="00D37DDC"/>
    <w:rsid w:val="00D40923"/>
    <w:rsid w:val="00D41C45"/>
    <w:rsid w:val="00D4476B"/>
    <w:rsid w:val="00D55302"/>
    <w:rsid w:val="00D56967"/>
    <w:rsid w:val="00D56ECF"/>
    <w:rsid w:val="00D56F34"/>
    <w:rsid w:val="00D60EC6"/>
    <w:rsid w:val="00D6183D"/>
    <w:rsid w:val="00D62C5B"/>
    <w:rsid w:val="00D63F6C"/>
    <w:rsid w:val="00D703D0"/>
    <w:rsid w:val="00D7411B"/>
    <w:rsid w:val="00D75CE0"/>
    <w:rsid w:val="00D80943"/>
    <w:rsid w:val="00D81EC2"/>
    <w:rsid w:val="00D82C90"/>
    <w:rsid w:val="00D87048"/>
    <w:rsid w:val="00D90E26"/>
    <w:rsid w:val="00D91864"/>
    <w:rsid w:val="00D9267F"/>
    <w:rsid w:val="00D93864"/>
    <w:rsid w:val="00D96AE4"/>
    <w:rsid w:val="00DA3384"/>
    <w:rsid w:val="00DA4DAA"/>
    <w:rsid w:val="00DA6470"/>
    <w:rsid w:val="00DA6E55"/>
    <w:rsid w:val="00DA7BBB"/>
    <w:rsid w:val="00DB0B3A"/>
    <w:rsid w:val="00DB33A2"/>
    <w:rsid w:val="00DB3E1A"/>
    <w:rsid w:val="00DB5D79"/>
    <w:rsid w:val="00DC0C20"/>
    <w:rsid w:val="00DC430D"/>
    <w:rsid w:val="00DC4EA9"/>
    <w:rsid w:val="00DC6046"/>
    <w:rsid w:val="00DC68E5"/>
    <w:rsid w:val="00DC7FA9"/>
    <w:rsid w:val="00DD0A31"/>
    <w:rsid w:val="00DD2212"/>
    <w:rsid w:val="00DD2D0B"/>
    <w:rsid w:val="00DD633C"/>
    <w:rsid w:val="00DE21C1"/>
    <w:rsid w:val="00DE23F8"/>
    <w:rsid w:val="00DE5936"/>
    <w:rsid w:val="00DE6919"/>
    <w:rsid w:val="00DF06D6"/>
    <w:rsid w:val="00DF46DD"/>
    <w:rsid w:val="00DF4B0F"/>
    <w:rsid w:val="00DF6764"/>
    <w:rsid w:val="00DF72AB"/>
    <w:rsid w:val="00E015CA"/>
    <w:rsid w:val="00E02752"/>
    <w:rsid w:val="00E02A47"/>
    <w:rsid w:val="00E10C60"/>
    <w:rsid w:val="00E1115D"/>
    <w:rsid w:val="00E1204A"/>
    <w:rsid w:val="00E13B09"/>
    <w:rsid w:val="00E14787"/>
    <w:rsid w:val="00E20C88"/>
    <w:rsid w:val="00E23362"/>
    <w:rsid w:val="00E2523B"/>
    <w:rsid w:val="00E2612C"/>
    <w:rsid w:val="00E27D8F"/>
    <w:rsid w:val="00E301D1"/>
    <w:rsid w:val="00E30DFA"/>
    <w:rsid w:val="00E30FB3"/>
    <w:rsid w:val="00E33FF4"/>
    <w:rsid w:val="00E40221"/>
    <w:rsid w:val="00E4338B"/>
    <w:rsid w:val="00E458D2"/>
    <w:rsid w:val="00E47B95"/>
    <w:rsid w:val="00E54D14"/>
    <w:rsid w:val="00E54F5D"/>
    <w:rsid w:val="00E56E6D"/>
    <w:rsid w:val="00E608BD"/>
    <w:rsid w:val="00E63520"/>
    <w:rsid w:val="00E636A1"/>
    <w:rsid w:val="00E64513"/>
    <w:rsid w:val="00E646EF"/>
    <w:rsid w:val="00E650A9"/>
    <w:rsid w:val="00E67250"/>
    <w:rsid w:val="00E70431"/>
    <w:rsid w:val="00E71489"/>
    <w:rsid w:val="00E72F09"/>
    <w:rsid w:val="00E74014"/>
    <w:rsid w:val="00E74B84"/>
    <w:rsid w:val="00E753CB"/>
    <w:rsid w:val="00E768FC"/>
    <w:rsid w:val="00E81F8C"/>
    <w:rsid w:val="00E83368"/>
    <w:rsid w:val="00E861AD"/>
    <w:rsid w:val="00E86B8E"/>
    <w:rsid w:val="00E8708A"/>
    <w:rsid w:val="00E875FF"/>
    <w:rsid w:val="00E9022A"/>
    <w:rsid w:val="00E91B55"/>
    <w:rsid w:val="00E921FD"/>
    <w:rsid w:val="00E93228"/>
    <w:rsid w:val="00E957EE"/>
    <w:rsid w:val="00EA053C"/>
    <w:rsid w:val="00EB03E7"/>
    <w:rsid w:val="00EB1DD4"/>
    <w:rsid w:val="00EB299C"/>
    <w:rsid w:val="00EB61A5"/>
    <w:rsid w:val="00EB6E81"/>
    <w:rsid w:val="00EC0675"/>
    <w:rsid w:val="00EC1BDA"/>
    <w:rsid w:val="00EC58F1"/>
    <w:rsid w:val="00ED1D20"/>
    <w:rsid w:val="00ED2395"/>
    <w:rsid w:val="00ED4BC7"/>
    <w:rsid w:val="00EE4400"/>
    <w:rsid w:val="00EE5AA7"/>
    <w:rsid w:val="00EE65C3"/>
    <w:rsid w:val="00EE66F2"/>
    <w:rsid w:val="00EE7616"/>
    <w:rsid w:val="00EE7941"/>
    <w:rsid w:val="00EF1205"/>
    <w:rsid w:val="00EF1AFB"/>
    <w:rsid w:val="00EF276B"/>
    <w:rsid w:val="00EF2A08"/>
    <w:rsid w:val="00EF3A7D"/>
    <w:rsid w:val="00EF462A"/>
    <w:rsid w:val="00F005F4"/>
    <w:rsid w:val="00F024FF"/>
    <w:rsid w:val="00F02696"/>
    <w:rsid w:val="00F03435"/>
    <w:rsid w:val="00F13714"/>
    <w:rsid w:val="00F13A46"/>
    <w:rsid w:val="00F13D32"/>
    <w:rsid w:val="00F1517F"/>
    <w:rsid w:val="00F166B5"/>
    <w:rsid w:val="00F177D7"/>
    <w:rsid w:val="00F204D2"/>
    <w:rsid w:val="00F2101D"/>
    <w:rsid w:val="00F2139B"/>
    <w:rsid w:val="00F22725"/>
    <w:rsid w:val="00F26FA8"/>
    <w:rsid w:val="00F278EB"/>
    <w:rsid w:val="00F31321"/>
    <w:rsid w:val="00F31CF5"/>
    <w:rsid w:val="00F329C3"/>
    <w:rsid w:val="00F36337"/>
    <w:rsid w:val="00F4059B"/>
    <w:rsid w:val="00F40FD9"/>
    <w:rsid w:val="00F4138D"/>
    <w:rsid w:val="00F41878"/>
    <w:rsid w:val="00F41B79"/>
    <w:rsid w:val="00F4337A"/>
    <w:rsid w:val="00F43439"/>
    <w:rsid w:val="00F458B8"/>
    <w:rsid w:val="00F47577"/>
    <w:rsid w:val="00F5130D"/>
    <w:rsid w:val="00F51502"/>
    <w:rsid w:val="00F51E6F"/>
    <w:rsid w:val="00F5368D"/>
    <w:rsid w:val="00F5463C"/>
    <w:rsid w:val="00F565A2"/>
    <w:rsid w:val="00F577DB"/>
    <w:rsid w:val="00F57D96"/>
    <w:rsid w:val="00F61EE4"/>
    <w:rsid w:val="00F62FB3"/>
    <w:rsid w:val="00F6423B"/>
    <w:rsid w:val="00F6547E"/>
    <w:rsid w:val="00F6784A"/>
    <w:rsid w:val="00F7311C"/>
    <w:rsid w:val="00F73EED"/>
    <w:rsid w:val="00F746D5"/>
    <w:rsid w:val="00F76223"/>
    <w:rsid w:val="00F76AAE"/>
    <w:rsid w:val="00F7707F"/>
    <w:rsid w:val="00F809F5"/>
    <w:rsid w:val="00F86383"/>
    <w:rsid w:val="00F864E7"/>
    <w:rsid w:val="00F876BD"/>
    <w:rsid w:val="00F87FDA"/>
    <w:rsid w:val="00F910FB"/>
    <w:rsid w:val="00F91A2C"/>
    <w:rsid w:val="00F921D9"/>
    <w:rsid w:val="00F92863"/>
    <w:rsid w:val="00F941AF"/>
    <w:rsid w:val="00F95D28"/>
    <w:rsid w:val="00F97F6A"/>
    <w:rsid w:val="00FA104F"/>
    <w:rsid w:val="00FA598D"/>
    <w:rsid w:val="00FA7E36"/>
    <w:rsid w:val="00FB0B1F"/>
    <w:rsid w:val="00FB55D6"/>
    <w:rsid w:val="00FB5653"/>
    <w:rsid w:val="00FC00F3"/>
    <w:rsid w:val="00FC18D8"/>
    <w:rsid w:val="00FC2ED7"/>
    <w:rsid w:val="00FC3127"/>
    <w:rsid w:val="00FC3637"/>
    <w:rsid w:val="00FC3AB7"/>
    <w:rsid w:val="00FC682D"/>
    <w:rsid w:val="00FC78D5"/>
    <w:rsid w:val="00FD0853"/>
    <w:rsid w:val="00FD6F47"/>
    <w:rsid w:val="00FE0B71"/>
    <w:rsid w:val="00FE74C4"/>
    <w:rsid w:val="00FE769D"/>
    <w:rsid w:val="00FE7DBD"/>
    <w:rsid w:val="00FF1E1F"/>
    <w:rsid w:val="00FF22D8"/>
    <w:rsid w:val="00FF375D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DD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736B9-FDE3-41DC-AB8A-AD7A57DC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sciences sociales</cp:lastModifiedBy>
  <cp:revision>2</cp:revision>
  <cp:lastPrinted>2018-10-18T08:44:00Z</cp:lastPrinted>
  <dcterms:created xsi:type="dcterms:W3CDTF">2018-10-18T11:51:00Z</dcterms:created>
  <dcterms:modified xsi:type="dcterms:W3CDTF">2018-10-18T11:51:00Z</dcterms:modified>
</cp:coreProperties>
</file>